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F848F" w14:textId="296F5C9D" w:rsidR="00A4638D" w:rsidRDefault="00A4638D" w:rsidP="00F949F4">
      <w:pPr>
        <w:spacing w:after="0"/>
        <w:jc w:val="center"/>
        <w:rPr>
          <w:b/>
          <w:sz w:val="36"/>
          <w:szCs w:val="36"/>
        </w:rPr>
      </w:pPr>
      <w:r w:rsidRPr="00E9559F">
        <w:rPr>
          <w:rFonts w:cstheme="minorHAnsi"/>
          <w:noProof/>
        </w:rPr>
        <w:drawing>
          <wp:inline distT="0" distB="0" distL="0" distR="0" wp14:anchorId="6E3E7C31" wp14:editId="2685D462">
            <wp:extent cx="1314450" cy="89271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18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84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D71" w14:textId="642DB077" w:rsidR="00A4638D" w:rsidRPr="0085364F" w:rsidRDefault="00A4638D" w:rsidP="00F949F4">
      <w:pPr>
        <w:spacing w:after="0"/>
        <w:jc w:val="center"/>
        <w:rPr>
          <w:b/>
          <w:sz w:val="16"/>
          <w:szCs w:val="16"/>
        </w:rPr>
      </w:pPr>
    </w:p>
    <w:p w14:paraId="7140684A" w14:textId="67BD126D" w:rsidR="00F949F4" w:rsidRPr="00D9682C" w:rsidRDefault="00F949F4" w:rsidP="00F949F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FP Exhibit A</w:t>
      </w:r>
    </w:p>
    <w:p w14:paraId="4EEDDAF7" w14:textId="4D02546E" w:rsidR="00F949F4" w:rsidRDefault="00875F47" w:rsidP="00F949F4">
      <w:pPr>
        <w:spacing w:after="0"/>
        <w:jc w:val="center"/>
        <w:rPr>
          <w:b/>
          <w:sz w:val="36"/>
          <w:szCs w:val="36"/>
        </w:rPr>
      </w:pPr>
      <w:r w:rsidRPr="003E4AC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5B51" wp14:editId="4070385A">
                <wp:simplePos x="0" y="0"/>
                <wp:positionH relativeFrom="margin">
                  <wp:posOffset>-163830</wp:posOffset>
                </wp:positionH>
                <wp:positionV relativeFrom="paragraph">
                  <wp:posOffset>330200</wp:posOffset>
                </wp:positionV>
                <wp:extent cx="659130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B591" w14:textId="1B5DE291" w:rsidR="00961243" w:rsidRPr="00801C89" w:rsidRDefault="00961243" w:rsidP="004E2F9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01C8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: Organization or Individual 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075B51" id="Rectangle 5" o:spid="_x0000_s1026" style="position:absolute;left:0;text-align:left;margin-left:-12.9pt;margin-top:26pt;width:51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" fillcolor="#d7afff" strokecolor="black [3213]" strokeweight="2pt">
                <v:textbox>
                  <w:txbxContent>
                    <w:p w14:paraId="31E7B591" w14:textId="1B5DE291" w:rsidR="00961243" w:rsidRPr="00801C89" w:rsidRDefault="00961243" w:rsidP="004E2F9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01C8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: Organization or Individual Applican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9F4">
        <w:rPr>
          <w:b/>
          <w:sz w:val="36"/>
          <w:szCs w:val="36"/>
        </w:rPr>
        <w:t>Application</w:t>
      </w:r>
      <w:r w:rsidR="006A2B81">
        <w:rPr>
          <w:b/>
          <w:sz w:val="36"/>
          <w:szCs w:val="36"/>
        </w:rPr>
        <w:t xml:space="preserve"> for Award</w:t>
      </w:r>
      <w:r w:rsidR="00F949F4">
        <w:rPr>
          <w:b/>
          <w:sz w:val="36"/>
          <w:szCs w:val="36"/>
        </w:rPr>
        <w:t xml:space="preserve"> </w:t>
      </w:r>
    </w:p>
    <w:p w14:paraId="5D6CE90E" w14:textId="5C37353D" w:rsidR="001403E2" w:rsidRPr="003E4AC8" w:rsidRDefault="001403E2" w:rsidP="004E2F9A">
      <w:pPr>
        <w:spacing w:after="0"/>
        <w:jc w:val="center"/>
        <w:rPr>
          <w:rFonts w:ascii="Arial" w:eastAsia="Calibri" w:hAnsi="Arial" w:cs="Arial"/>
          <w:b/>
          <w:i/>
        </w:rPr>
      </w:pPr>
    </w:p>
    <w:p w14:paraId="3635A291" w14:textId="16FEA1D3" w:rsidR="001403E2" w:rsidRPr="003E4AC8" w:rsidRDefault="001403E2" w:rsidP="001403E2">
      <w:pPr>
        <w:spacing w:after="0" w:line="480" w:lineRule="auto"/>
        <w:ind w:right="-14"/>
        <w:rPr>
          <w:rFonts w:ascii="Arial" w:eastAsia="Arial" w:hAnsi="Arial" w:cs="Arial"/>
        </w:rPr>
      </w:pPr>
      <w:r w:rsidRPr="003E4AC8">
        <w:rPr>
          <w:rFonts w:ascii="Arial" w:eastAsia="Arial" w:hAnsi="Arial" w:cs="Arial"/>
          <w:color w:val="212423"/>
          <w:w w:val="109"/>
        </w:rPr>
        <w:t>Organization Name:</w:t>
      </w:r>
    </w:p>
    <w:p w14:paraId="00B58A0A" w14:textId="77777777" w:rsidR="0019574F" w:rsidRDefault="0019574F" w:rsidP="006A2B81">
      <w:pPr>
        <w:spacing w:after="0" w:line="360" w:lineRule="auto"/>
        <w:ind w:right="-18"/>
        <w:rPr>
          <w:rFonts w:eastAsia="Arial" w:cstheme="minorHAnsi"/>
          <w:color w:val="212121"/>
          <w:spacing w:val="2"/>
          <w:sz w:val="24"/>
          <w:szCs w:val="24"/>
        </w:rPr>
      </w:pPr>
    </w:p>
    <w:p w14:paraId="346D9C63" w14:textId="0A693226" w:rsidR="006A2B81" w:rsidRPr="006A2B81" w:rsidRDefault="006A2B81" w:rsidP="006A2B81">
      <w:pPr>
        <w:spacing w:after="0" w:line="360" w:lineRule="auto"/>
        <w:ind w:right="-18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Organization Name: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  <w:t>Tax I.D. # _________________________</w:t>
      </w:r>
      <w:r>
        <w:rPr>
          <w:rFonts w:eastAsia="Arial" w:cstheme="minorHAnsi"/>
          <w:color w:val="212121"/>
          <w:spacing w:val="2"/>
          <w:sz w:val="24"/>
          <w:szCs w:val="24"/>
        </w:rPr>
        <w:t>___</w:t>
      </w:r>
    </w:p>
    <w:p w14:paraId="73EDC10C" w14:textId="77777777" w:rsidR="00B63830" w:rsidRDefault="001403E2" w:rsidP="00B63830">
      <w:pPr>
        <w:spacing w:after="0" w:line="360" w:lineRule="auto"/>
        <w:ind w:right="-486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Street Address: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    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</w:p>
    <w:p w14:paraId="1CF48B6F" w14:textId="7BF4A869" w:rsidR="001403E2" w:rsidRPr="006A2B81" w:rsidRDefault="001403E2" w:rsidP="00B63830">
      <w:pPr>
        <w:spacing w:after="0" w:line="360" w:lineRule="auto"/>
        <w:ind w:right="-486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City, State, Zip: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    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>Email Address:  ____________________</w:t>
      </w:r>
      <w:r w:rsidR="006A2B81">
        <w:rPr>
          <w:rFonts w:eastAsia="Arial" w:cstheme="minorHAnsi"/>
          <w:color w:val="212121"/>
          <w:spacing w:val="2"/>
          <w:sz w:val="24"/>
          <w:szCs w:val="24"/>
        </w:rPr>
        <w:t>___</w:t>
      </w:r>
    </w:p>
    <w:p w14:paraId="015AC435" w14:textId="5EDFBF18" w:rsidR="001403E2" w:rsidRPr="00875F47" w:rsidRDefault="001403E2" w:rsidP="006A2B81">
      <w:pPr>
        <w:spacing w:after="0" w:line="360" w:lineRule="auto"/>
        <w:ind w:right="-14"/>
        <w:rPr>
          <w:rFonts w:eastAsia="Arial" w:cstheme="minorHAnsi"/>
          <w:sz w:val="16"/>
          <w:szCs w:val="16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>Phone #:  _________________________</w:t>
      </w:r>
      <w:r w:rsidR="006A2B81">
        <w:rPr>
          <w:rFonts w:eastAsia="Arial" w:cstheme="minorHAnsi"/>
          <w:color w:val="212121"/>
          <w:spacing w:val="2"/>
          <w:sz w:val="24"/>
          <w:szCs w:val="24"/>
        </w:rPr>
        <w:t>___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</w:t>
      </w:r>
      <w:r w:rsidR="006A2B81" w:rsidRPr="006A2B81">
        <w:rPr>
          <w:rFonts w:eastAsia="Arial" w:cstheme="minorHAnsi"/>
          <w:color w:val="212121"/>
          <w:spacing w:val="2"/>
        </w:rPr>
        <w:t xml:space="preserve">              </w:t>
      </w:r>
      <w:r w:rsidRPr="006A2B81">
        <w:rPr>
          <w:rFonts w:eastAsia="Arial" w:cstheme="minorHAnsi"/>
          <w:color w:val="212121"/>
          <w:spacing w:val="2"/>
        </w:rPr>
        <w:tab/>
      </w:r>
    </w:p>
    <w:p w14:paraId="1225E432" w14:textId="2B55A345" w:rsidR="001403E2" w:rsidRPr="006A2B81" w:rsidRDefault="006A2B81" w:rsidP="006A2B81">
      <w:pPr>
        <w:ind w:left="720" w:firstLine="2160"/>
        <w:rPr>
          <w:rFonts w:cstheme="minorHAnsi"/>
          <w:b/>
          <w:bCs/>
        </w:rPr>
      </w:pPr>
      <w:r w:rsidRPr="006A2B81">
        <w:rPr>
          <w:rFonts w:cstheme="minorHAnsi"/>
        </w:rPr>
        <w:tab/>
      </w:r>
      <w:r w:rsidR="00CF31BE" w:rsidRPr="006A2B81">
        <w:rPr>
          <w:rFonts w:cstheme="minorHAnsi"/>
          <w:b/>
          <w:bCs/>
        </w:rPr>
        <w:t>or, if applying as an Individual:</w:t>
      </w:r>
    </w:p>
    <w:p w14:paraId="52B01BD2" w14:textId="4940E482" w:rsidR="001403E2" w:rsidRPr="006A2B81" w:rsidRDefault="001403E2" w:rsidP="006A2B81">
      <w:pPr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cstheme="minorHAnsi"/>
          <w:sz w:val="24"/>
          <w:szCs w:val="24"/>
        </w:rPr>
        <w:t>Individual Name</w:t>
      </w:r>
      <w:r w:rsidRPr="006A2B81">
        <w:rPr>
          <w:rFonts w:eastAsia="Arial" w:cstheme="minorHAnsi"/>
          <w:color w:val="383838"/>
          <w:sz w:val="24"/>
          <w:szCs w:val="24"/>
        </w:rPr>
        <w:t xml:space="preserve">: 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    ____________________________       </w:t>
      </w:r>
      <w:r w:rsidRPr="006A2B81">
        <w:rPr>
          <w:rFonts w:eastAsia="Arial" w:cstheme="minorHAnsi"/>
          <w:color w:val="383838"/>
          <w:sz w:val="24"/>
          <w:szCs w:val="24"/>
        </w:rPr>
        <w:t>Phone #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_____</w:t>
      </w:r>
      <w:r w:rsidRPr="006A2B81">
        <w:rPr>
          <w:rFonts w:eastAsia="Arial" w:cstheme="minorHAnsi"/>
          <w:color w:val="383838"/>
          <w:sz w:val="24"/>
          <w:szCs w:val="24"/>
        </w:rPr>
        <w:t xml:space="preserve"> </w:t>
      </w:r>
    </w:p>
    <w:p w14:paraId="49281B79" w14:textId="4915158A" w:rsidR="001403E2" w:rsidRPr="006A2B81" w:rsidRDefault="001403E2" w:rsidP="001403E2">
      <w:pPr>
        <w:tabs>
          <w:tab w:val="left" w:pos="6480"/>
        </w:tabs>
        <w:spacing w:before="34" w:after="0" w:line="360" w:lineRule="auto"/>
        <w:ind w:right="-80"/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eastAsia="Arial" w:cstheme="minorHAnsi"/>
          <w:color w:val="383838"/>
          <w:sz w:val="24"/>
          <w:szCs w:val="24"/>
        </w:rPr>
        <w:t>Street Address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_________</w:t>
      </w:r>
      <w:r w:rsidR="006A2B81">
        <w:rPr>
          <w:rFonts w:eastAsia="Arial" w:cstheme="minorHAnsi"/>
          <w:color w:val="383838"/>
          <w:sz w:val="24"/>
          <w:szCs w:val="24"/>
        </w:rPr>
        <w:t xml:space="preserve">      </w:t>
      </w:r>
      <w:r w:rsidRPr="006A2B81">
        <w:rPr>
          <w:rFonts w:eastAsia="Arial" w:cstheme="minorHAnsi"/>
          <w:color w:val="383838"/>
          <w:sz w:val="24"/>
          <w:szCs w:val="24"/>
        </w:rPr>
        <w:t>Email Address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</w:t>
      </w:r>
    </w:p>
    <w:p w14:paraId="22B2BA64" w14:textId="1750FF9D" w:rsidR="001403E2" w:rsidRPr="006A2B81" w:rsidRDefault="001403E2" w:rsidP="001403E2">
      <w:pPr>
        <w:tabs>
          <w:tab w:val="left" w:pos="6480"/>
        </w:tabs>
        <w:spacing w:before="34" w:after="0" w:line="360" w:lineRule="auto"/>
        <w:ind w:right="-80"/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eastAsia="Arial" w:cstheme="minorHAnsi"/>
          <w:color w:val="383838"/>
          <w:sz w:val="24"/>
          <w:szCs w:val="24"/>
        </w:rPr>
        <w:t>City, State, Zip:</w:t>
      </w:r>
      <w:r w:rsidR="006A2B81">
        <w:rPr>
          <w:rFonts w:eastAsia="Arial" w:cstheme="minorHAnsi"/>
          <w:color w:val="383838"/>
          <w:sz w:val="24"/>
          <w:szCs w:val="24"/>
        </w:rPr>
        <w:t xml:space="preserve">  ________________________________</w:t>
      </w:r>
    </w:p>
    <w:p w14:paraId="5C2ED217" w14:textId="77777777" w:rsidR="00B15A29" w:rsidRDefault="00B15A29" w:rsidP="00CF31BE">
      <w:pPr>
        <w:spacing w:after="0" w:line="240" w:lineRule="auto"/>
        <w:ind w:right="-20"/>
        <w:rPr>
          <w:rFonts w:eastAsia="Arial" w:cstheme="minorHAnsi"/>
          <w:b/>
          <w:color w:val="383838"/>
          <w:w w:val="107"/>
          <w:sz w:val="24"/>
          <w:szCs w:val="24"/>
        </w:rPr>
      </w:pPr>
    </w:p>
    <w:p w14:paraId="33959E34" w14:textId="298486A9" w:rsidR="006A2B81" w:rsidRPr="00C35EC0" w:rsidRDefault="001403E2" w:rsidP="00875F47">
      <w:pPr>
        <w:spacing w:after="0" w:line="240" w:lineRule="auto"/>
        <w:ind w:right="522"/>
        <w:jc w:val="both"/>
        <w:rPr>
          <w:rFonts w:eastAsia="Arial" w:cstheme="minorHAnsi"/>
          <w:color w:val="282828"/>
          <w:sz w:val="24"/>
          <w:szCs w:val="24"/>
        </w:rPr>
      </w:pPr>
      <w:r w:rsidRPr="00C35EC0">
        <w:rPr>
          <w:rFonts w:eastAsia="Arial" w:cstheme="minorHAnsi"/>
          <w:b/>
          <w:color w:val="383838"/>
          <w:w w:val="107"/>
          <w:sz w:val="24"/>
          <w:szCs w:val="24"/>
        </w:rPr>
        <w:t>Nondiscrimination Claim</w:t>
      </w:r>
      <w:r w:rsidRPr="00C35EC0">
        <w:rPr>
          <w:rFonts w:eastAsia="Arial" w:cstheme="minorHAnsi"/>
          <w:b/>
          <w:color w:val="282828"/>
          <w:w w:val="109"/>
          <w:sz w:val="24"/>
          <w:szCs w:val="24"/>
        </w:rPr>
        <w:t xml:space="preserve">: </w:t>
      </w:r>
      <w:r w:rsidRPr="00C35EC0">
        <w:rPr>
          <w:rFonts w:eastAsia="Arial" w:cstheme="minorHAnsi"/>
          <w:color w:val="282828"/>
          <w:sz w:val="24"/>
          <w:szCs w:val="24"/>
        </w:rPr>
        <w:t>We certify that we, as the applicant organization, do not discriminate on the basis of race, creed, color, gender, age, sexual orientation, national origin or disability.</w:t>
      </w:r>
    </w:p>
    <w:p w14:paraId="15F5F52E" w14:textId="196ADC64" w:rsidR="001403E2" w:rsidRPr="000319C2" w:rsidRDefault="001403E2" w:rsidP="00CF31BE">
      <w:pPr>
        <w:spacing w:after="0" w:line="240" w:lineRule="auto"/>
        <w:ind w:right="-20"/>
        <w:rPr>
          <w:rFonts w:eastAsia="Times New Roman" w:cstheme="minorHAnsi"/>
          <w:sz w:val="16"/>
          <w:szCs w:val="16"/>
        </w:rPr>
      </w:pPr>
      <w:r w:rsidRPr="006A2B81">
        <w:rPr>
          <w:rFonts w:eastAsia="Arial" w:cstheme="minorHAnsi"/>
          <w:color w:val="282828"/>
        </w:rPr>
        <w:tab/>
      </w:r>
      <w:r w:rsidRPr="006A2B81">
        <w:rPr>
          <w:rFonts w:eastAsia="Times New Roman" w:cstheme="minorHAnsi"/>
          <w:color w:val="525252"/>
          <w:w w:val="103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44"/>
        <w:gridCol w:w="639"/>
        <w:gridCol w:w="531"/>
      </w:tblGrid>
      <w:tr w:rsidR="001403E2" w:rsidRPr="00C35EC0" w14:paraId="791198CF" w14:textId="77777777" w:rsidTr="00875F47">
        <w:tc>
          <w:tcPr>
            <w:tcW w:w="646" w:type="dxa"/>
            <w:tcBorders>
              <w:right w:val="single" w:sz="4" w:space="0" w:color="auto"/>
            </w:tcBorders>
          </w:tcPr>
          <w:p w14:paraId="17CBB570" w14:textId="77777777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75A" w14:textId="0F1BE72E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754A3457" w14:textId="00F2A96D" w:rsidR="001403E2" w:rsidRPr="00C35EC0" w:rsidRDefault="001403E2" w:rsidP="00527A90">
            <w:pPr>
              <w:ind w:right="-28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  <w:r w:rsidR="00527A9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 xml:space="preserve">      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22" w14:textId="77777777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</w:tbl>
    <w:p w14:paraId="06321626" w14:textId="77777777" w:rsidR="000319C2" w:rsidRPr="000319C2" w:rsidRDefault="000319C2" w:rsidP="000319C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CB075B6" w14:textId="2FD5406F" w:rsidR="00A41915" w:rsidRDefault="00A41915" w:rsidP="00875F47">
      <w:pPr>
        <w:spacing w:after="0" w:line="240" w:lineRule="auto"/>
        <w:ind w:right="52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tified Minority Business Enterprise</w:t>
      </w:r>
      <w:bookmarkStart w:id="0" w:name="_Hlk20311103"/>
      <w:r w:rsidR="000319C2">
        <w:rPr>
          <w:rFonts w:cstheme="minorHAnsi"/>
          <w:b/>
          <w:bCs/>
          <w:sz w:val="24"/>
          <w:szCs w:val="24"/>
        </w:rPr>
        <w:t xml:space="preserve">:  </w:t>
      </w:r>
      <w:r w:rsidR="000319C2" w:rsidRPr="000319C2">
        <w:rPr>
          <w:rFonts w:cstheme="minorHAnsi"/>
          <w:sz w:val="24"/>
          <w:szCs w:val="24"/>
        </w:rPr>
        <w:t>If yes, please attached a copy of your certification to the Application for Award.</w:t>
      </w:r>
    </w:p>
    <w:p w14:paraId="23159F3E" w14:textId="77777777" w:rsidR="000319C2" w:rsidRPr="000319C2" w:rsidRDefault="000319C2" w:rsidP="000319C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3"/>
        <w:gridCol w:w="245"/>
        <w:gridCol w:w="421"/>
        <w:gridCol w:w="546"/>
      </w:tblGrid>
      <w:tr w:rsidR="000319C2" w:rsidRPr="00C35EC0" w14:paraId="1B16676B" w14:textId="77777777" w:rsidTr="00875F47">
        <w:trPr>
          <w:trHeight w:val="255"/>
        </w:trPr>
        <w:tc>
          <w:tcPr>
            <w:tcW w:w="596" w:type="dxa"/>
            <w:tcBorders>
              <w:right w:val="single" w:sz="4" w:space="0" w:color="auto"/>
            </w:tcBorders>
          </w:tcPr>
          <w:p w14:paraId="2ED110C9" w14:textId="68619B55" w:rsidR="000319C2" w:rsidRPr="00C35EC0" w:rsidRDefault="00527A90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bookmarkStart w:id="1" w:name="_Hlk20311016"/>
            <w:bookmarkEnd w:id="0"/>
            <w:r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109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91B4E3" w14:textId="77777777" w:rsidR="000319C2" w:rsidRPr="00C35EC0" w:rsidRDefault="000319C2" w:rsidP="00902181">
            <w:pPr>
              <w:ind w:right="-1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1FD5AB8" w14:textId="6E1EF815" w:rsidR="000319C2" w:rsidRPr="00C35EC0" w:rsidRDefault="00527A90" w:rsidP="00527A90">
            <w:pPr>
              <w:ind w:left="-284" w:right="-20" w:firstLine="16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460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  <w:bookmarkEnd w:id="1"/>
    </w:tbl>
    <w:p w14:paraId="381FC78F" w14:textId="77777777" w:rsidR="000319C2" w:rsidRPr="000319C2" w:rsidRDefault="000319C2" w:rsidP="000319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C0C33D" w14:textId="2A7F311C" w:rsidR="000319C2" w:rsidRDefault="000319C2" w:rsidP="00875F47">
      <w:pPr>
        <w:spacing w:after="0" w:line="240" w:lineRule="auto"/>
        <w:ind w:right="52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ug Free Workplace Program</w:t>
      </w:r>
      <w:r w:rsidRPr="000319C2">
        <w:rPr>
          <w:rFonts w:cstheme="minorHAnsi"/>
          <w:sz w:val="24"/>
          <w:szCs w:val="24"/>
        </w:rPr>
        <w:t>:  If yes, please attached a letter to the Application for Award attesting that you have implemented a Drug Free Workplace and be prepared to provide a copy of the Drug Free Workplace policy to the ELC upon request.</w:t>
      </w:r>
    </w:p>
    <w:p w14:paraId="61608235" w14:textId="6E8FA54B" w:rsidR="000319C2" w:rsidRPr="000319C2" w:rsidRDefault="000319C2" w:rsidP="000319C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44"/>
        <w:gridCol w:w="639"/>
        <w:gridCol w:w="526"/>
      </w:tblGrid>
      <w:tr w:rsidR="000319C2" w:rsidRPr="00C35EC0" w14:paraId="099138E3" w14:textId="77777777" w:rsidTr="00527A90">
        <w:tc>
          <w:tcPr>
            <w:tcW w:w="646" w:type="dxa"/>
            <w:tcBorders>
              <w:right w:val="single" w:sz="4" w:space="0" w:color="auto"/>
            </w:tcBorders>
          </w:tcPr>
          <w:p w14:paraId="149E946F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14B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00571237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4E6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</w:tbl>
    <w:p w14:paraId="6BCF36BE" w14:textId="77777777" w:rsidR="00B63830" w:rsidRDefault="00B63830" w:rsidP="001403E2">
      <w:pPr>
        <w:rPr>
          <w:rFonts w:cstheme="minorHAnsi"/>
          <w:b/>
          <w:bCs/>
          <w:sz w:val="24"/>
          <w:szCs w:val="24"/>
        </w:rPr>
      </w:pPr>
    </w:p>
    <w:p w14:paraId="008097B9" w14:textId="1A453356" w:rsidR="000319C2" w:rsidRDefault="00B63830" w:rsidP="001403E2">
      <w:pPr>
        <w:rPr>
          <w:rFonts w:cstheme="minorHAnsi"/>
          <w:b/>
          <w:bCs/>
          <w:sz w:val="24"/>
          <w:szCs w:val="24"/>
        </w:rPr>
      </w:pPr>
      <w:r w:rsidRPr="003E4AC8"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DD27" wp14:editId="6E8F6254">
                <wp:simplePos x="0" y="0"/>
                <wp:positionH relativeFrom="margin">
                  <wp:posOffset>-49530</wp:posOffset>
                </wp:positionH>
                <wp:positionV relativeFrom="paragraph">
                  <wp:posOffset>104775</wp:posOffset>
                </wp:positionV>
                <wp:extent cx="6524625" cy="466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66725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558C" w14:textId="3EB6B656" w:rsidR="00961243" w:rsidRPr="00C35EC0" w:rsidRDefault="00961243" w:rsidP="00323679">
                            <w:pPr>
                              <w:ind w:right="-135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EC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C35EC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: Background and Experience</w:t>
                            </w:r>
                          </w:p>
                          <w:p w14:paraId="54978BBD" w14:textId="77777777" w:rsidR="00961243" w:rsidRDefault="00961243" w:rsidP="00323679">
                            <w:pPr>
                              <w:ind w:right="-1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28DD27" id="Rectangle 25" o:spid="_x0000_s1027" style="position:absolute;margin-left:-3.9pt;margin-top:8.25pt;width:51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" fillcolor="#d7afff" strokecolor="black [3213]" strokeweight="2pt">
                <v:textbox>
                  <w:txbxContent>
                    <w:p w14:paraId="020D558C" w14:textId="3EB6B656" w:rsidR="00961243" w:rsidRPr="00C35EC0" w:rsidRDefault="00961243" w:rsidP="00323679">
                      <w:pPr>
                        <w:ind w:right="-135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EC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tion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C35EC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: Background and Experience</w:t>
                      </w:r>
                    </w:p>
                    <w:p w14:paraId="54978BBD" w14:textId="77777777" w:rsidR="00961243" w:rsidRDefault="00961243" w:rsidP="00323679">
                      <w:pPr>
                        <w:ind w:right="-135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4126F" w14:textId="7344C947" w:rsidR="000319C2" w:rsidRPr="000319C2" w:rsidRDefault="000319C2" w:rsidP="00EB498E">
      <w:pPr>
        <w:spacing w:after="0" w:line="240" w:lineRule="auto"/>
        <w:rPr>
          <w:rFonts w:ascii="Arial" w:hAnsi="Arial" w:cs="Arial"/>
          <w:b/>
          <w:bCs/>
        </w:rPr>
      </w:pPr>
    </w:p>
    <w:p w14:paraId="5B4D083D" w14:textId="7076E843" w:rsidR="00B63830" w:rsidRPr="00B63830" w:rsidRDefault="00B63830" w:rsidP="00B63830">
      <w:pPr>
        <w:pStyle w:val="ListParagraph"/>
        <w:widowControl/>
        <w:spacing w:after="0" w:line="240" w:lineRule="auto"/>
        <w:ind w:left="270" w:right="522"/>
        <w:jc w:val="both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4B8D26B6" w14:textId="58C31257" w:rsidR="001403E2" w:rsidRPr="002508AA" w:rsidRDefault="00210D0B" w:rsidP="002508AA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jc w:val="both"/>
        <w:rPr>
          <w:rFonts w:eastAsia="Arial" w:cstheme="minorHAnsi"/>
          <w:color w:val="1F1F1F"/>
          <w:w w:val="113"/>
          <w:sz w:val="24"/>
          <w:szCs w:val="24"/>
        </w:rPr>
      </w:pP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Discuss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the </w:t>
      </w:r>
      <w:r w:rsidR="001403E2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History and Purpose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>of Your Organization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and your prior/current experience with </w:t>
      </w:r>
      <w:r w:rsidR="00143DFD" w:rsidRPr="002508AA">
        <w:rPr>
          <w:rFonts w:eastAsia="Arial" w:cstheme="minorHAnsi"/>
          <w:b/>
          <w:color w:val="383838"/>
          <w:w w:val="108"/>
          <w:sz w:val="24"/>
          <w:szCs w:val="24"/>
        </w:rPr>
        <w:t>Mental Health Supports Training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.  If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>applying as an I</w:t>
      </w:r>
      <w:r w:rsidR="001403E2" w:rsidRPr="002508AA">
        <w:rPr>
          <w:rFonts w:eastAsia="Arial" w:cstheme="minorHAnsi"/>
          <w:b/>
          <w:color w:val="383838"/>
          <w:w w:val="108"/>
          <w:sz w:val="24"/>
          <w:szCs w:val="24"/>
        </w:rPr>
        <w:t>ndividual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,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d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escribe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y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our 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prior/current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e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xperience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with </w:t>
      </w:r>
      <w:r w:rsidR="00143DFD" w:rsidRPr="002508AA">
        <w:rPr>
          <w:rFonts w:eastAsia="Arial" w:cstheme="minorHAnsi"/>
          <w:b/>
          <w:color w:val="383838"/>
          <w:w w:val="108"/>
          <w:sz w:val="24"/>
          <w:szCs w:val="24"/>
        </w:rPr>
        <w:t>Mental Health Supports Training</w:t>
      </w:r>
      <w:r w:rsidR="0065365C" w:rsidRPr="002508AA">
        <w:rPr>
          <w:rFonts w:eastAsia="Arial" w:cstheme="minorHAnsi"/>
          <w:b/>
          <w:color w:val="383838"/>
          <w:w w:val="108"/>
          <w:sz w:val="24"/>
          <w:szCs w:val="24"/>
        </w:rPr>
        <w:t>.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 </w:t>
      </w:r>
      <w:bookmarkStart w:id="2" w:name="_Hlk18576750"/>
    </w:p>
    <w:p w14:paraId="4D8A89D3" w14:textId="77777777" w:rsidR="001403E2" w:rsidRPr="00C35EC0" w:rsidRDefault="001403E2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6AD3199" w14:textId="19A9708B" w:rsidR="00EB498E" w:rsidRDefault="00EB498E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148B7B1" w14:textId="6DBBDDAF" w:rsidR="0085364F" w:rsidRDefault="0085364F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B34815A" w14:textId="77777777" w:rsidR="0085364F" w:rsidRPr="00C35EC0" w:rsidRDefault="0085364F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bookmarkEnd w:id="2"/>
    <w:p w14:paraId="294A8247" w14:textId="3F02D7CC" w:rsidR="001403E2" w:rsidRPr="002508AA" w:rsidRDefault="00143DFD" w:rsidP="002508AA">
      <w:pPr>
        <w:pStyle w:val="ListParagraph"/>
        <w:numPr>
          <w:ilvl w:val="0"/>
          <w:numId w:val="30"/>
        </w:numPr>
        <w:rPr>
          <w:rFonts w:eastAsia="Arial" w:cstheme="minorHAnsi"/>
          <w:color w:val="1F1F1F"/>
          <w:w w:val="113"/>
          <w:sz w:val="24"/>
          <w:szCs w:val="24"/>
        </w:rPr>
      </w:pP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Discuss your experience and expertise in working with 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>the target population (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>early care and education professionals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>)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on mental health issues.</w:t>
      </w:r>
    </w:p>
    <w:p w14:paraId="2A74AEB8" w14:textId="5D94CFC8" w:rsidR="001403E2" w:rsidRDefault="001403E2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430942AA" w14:textId="77777777" w:rsidR="00820221" w:rsidRDefault="00820221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7390EB8D" w14:textId="77777777" w:rsidR="00820221" w:rsidRDefault="00820221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45395C91" w14:textId="3CB90C71" w:rsidR="009C5E1C" w:rsidRPr="002508AA" w:rsidRDefault="009C5E1C" w:rsidP="0074159B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jc w:val="both"/>
        <w:rPr>
          <w:rFonts w:eastAsia="Arial" w:cstheme="minorHAnsi"/>
          <w:color w:val="FF0000"/>
          <w:sz w:val="24"/>
          <w:szCs w:val="24"/>
        </w:rPr>
      </w:pPr>
      <w:bookmarkStart w:id="3" w:name="_Hlk18941160"/>
      <w:r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From your experience working with </w:t>
      </w:r>
      <w:r w:rsidR="00143DFD"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>the target population</w:t>
      </w:r>
      <w:r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, what do you think are the biggest challenges facing prospective </w:t>
      </w:r>
      <w:r w:rsidR="00143DFD"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>early care and education professionals in providing mental health supports for young children</w:t>
      </w:r>
      <w:r w:rsidR="0065365C"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>?</w:t>
      </w:r>
      <w:r w:rsidR="00210D0B"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  </w:t>
      </w:r>
    </w:p>
    <w:p w14:paraId="0E98D625" w14:textId="5D9A0FC9" w:rsidR="009C5E1C" w:rsidRDefault="009C5E1C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3DEE246B" w14:textId="69869BB8" w:rsidR="00820221" w:rsidRDefault="00820221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C10D95A" w14:textId="77CF65E6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A851653" w14:textId="55AB56D8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292F7B54" w14:textId="77777777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bookmarkEnd w:id="3"/>
    <w:p w14:paraId="49C5FD38" w14:textId="4E71377C" w:rsidR="005F0BBC" w:rsidRPr="00EB498E" w:rsidRDefault="00EE15BD" w:rsidP="002508AA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eastAsia="Arial" w:cstheme="minorHAnsi"/>
          <w:b/>
          <w:sz w:val="24"/>
          <w:szCs w:val="24"/>
        </w:rPr>
      </w:pPr>
      <w:r w:rsidRPr="00EB498E">
        <w:rPr>
          <w:rFonts w:eastAsia="Arial" w:cstheme="minorHAnsi"/>
          <w:b/>
          <w:sz w:val="24"/>
          <w:szCs w:val="24"/>
        </w:rPr>
        <w:t xml:space="preserve">How </w:t>
      </w:r>
      <w:r w:rsidR="00210D0B">
        <w:rPr>
          <w:rFonts w:eastAsia="Arial" w:cstheme="minorHAnsi"/>
          <w:b/>
          <w:sz w:val="24"/>
          <w:szCs w:val="24"/>
        </w:rPr>
        <w:t>will</w:t>
      </w:r>
      <w:r w:rsidR="007217EA">
        <w:rPr>
          <w:rFonts w:eastAsia="Arial" w:cstheme="minorHAnsi"/>
          <w:b/>
          <w:sz w:val="24"/>
          <w:szCs w:val="24"/>
        </w:rPr>
        <w:t xml:space="preserve"> y</w:t>
      </w:r>
      <w:r w:rsidRPr="00EB498E">
        <w:rPr>
          <w:rFonts w:eastAsia="Arial" w:cstheme="minorHAnsi"/>
          <w:b/>
          <w:sz w:val="24"/>
          <w:szCs w:val="24"/>
        </w:rPr>
        <w:t xml:space="preserve">our </w:t>
      </w:r>
      <w:r w:rsidR="00143DFD">
        <w:rPr>
          <w:rFonts w:eastAsia="Arial" w:cstheme="minorHAnsi"/>
          <w:b/>
          <w:sz w:val="24"/>
          <w:szCs w:val="24"/>
        </w:rPr>
        <w:t xml:space="preserve">training </w:t>
      </w:r>
      <w:r w:rsidRPr="00EB498E">
        <w:rPr>
          <w:rFonts w:eastAsia="Arial" w:cstheme="minorHAnsi"/>
          <w:b/>
          <w:sz w:val="24"/>
          <w:szCs w:val="24"/>
        </w:rPr>
        <w:t xml:space="preserve">address </w:t>
      </w:r>
      <w:r w:rsidR="00875F47">
        <w:rPr>
          <w:rFonts w:eastAsia="Arial" w:cstheme="minorHAnsi"/>
          <w:b/>
          <w:sz w:val="24"/>
          <w:szCs w:val="24"/>
        </w:rPr>
        <w:t xml:space="preserve">the </w:t>
      </w:r>
      <w:r w:rsidRPr="00EB498E">
        <w:rPr>
          <w:rFonts w:eastAsia="Arial" w:cstheme="minorHAnsi"/>
          <w:b/>
          <w:sz w:val="24"/>
          <w:szCs w:val="24"/>
        </w:rPr>
        <w:t xml:space="preserve">challenges </w:t>
      </w:r>
      <w:r w:rsidR="00210D0B">
        <w:rPr>
          <w:rFonts w:eastAsia="Arial" w:cstheme="minorHAnsi"/>
          <w:b/>
          <w:sz w:val="24"/>
          <w:szCs w:val="24"/>
        </w:rPr>
        <w:t>described in Question 3 and</w:t>
      </w:r>
      <w:r w:rsidR="007217EA">
        <w:rPr>
          <w:rFonts w:eastAsia="Arial" w:cstheme="minorHAnsi"/>
          <w:b/>
          <w:sz w:val="24"/>
          <w:szCs w:val="24"/>
        </w:rPr>
        <w:t xml:space="preserve"> reduce barriers to </w:t>
      </w:r>
      <w:r w:rsidR="00210D0B">
        <w:rPr>
          <w:rFonts w:eastAsia="Arial" w:cstheme="minorHAnsi"/>
          <w:b/>
          <w:sz w:val="24"/>
          <w:szCs w:val="24"/>
        </w:rPr>
        <w:t xml:space="preserve">student </w:t>
      </w:r>
      <w:r w:rsidR="007217EA">
        <w:rPr>
          <w:rFonts w:eastAsia="Arial" w:cstheme="minorHAnsi"/>
          <w:b/>
          <w:sz w:val="24"/>
          <w:szCs w:val="24"/>
        </w:rPr>
        <w:t>success</w:t>
      </w:r>
      <w:r w:rsidRPr="00EB498E">
        <w:rPr>
          <w:rFonts w:eastAsia="Arial" w:cstheme="minorHAnsi"/>
          <w:b/>
          <w:sz w:val="24"/>
          <w:szCs w:val="24"/>
        </w:rPr>
        <w:t>?</w:t>
      </w:r>
    </w:p>
    <w:p w14:paraId="6AA9FDE1" w14:textId="0CDC2CD5" w:rsidR="00210D0B" w:rsidRPr="00143DFD" w:rsidRDefault="00210D0B" w:rsidP="00143DFD">
      <w:pPr>
        <w:widowControl/>
        <w:spacing w:after="0" w:line="240" w:lineRule="auto"/>
        <w:ind w:right="432"/>
        <w:jc w:val="both"/>
        <w:rPr>
          <w:rFonts w:eastAsia="Arial" w:cstheme="minorHAnsi"/>
          <w:color w:val="FF0000"/>
          <w:sz w:val="24"/>
          <w:szCs w:val="24"/>
        </w:rPr>
      </w:pPr>
    </w:p>
    <w:p w14:paraId="4B66A2A9" w14:textId="6AC9AF02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64BC0D3" w14:textId="333138F1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7E881A3B" w14:textId="77777777" w:rsidR="00323679" w:rsidRPr="004F0AEB" w:rsidRDefault="00323679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42C6A311" w14:textId="77777777" w:rsidR="00820221" w:rsidRPr="004F0AEB" w:rsidRDefault="00820221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14DCD66" w14:textId="00CDBA22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03A2939E" w14:textId="64FD1DB9" w:rsidR="00EE15BD" w:rsidRPr="004F0AEB" w:rsidRDefault="00EE15BD" w:rsidP="002508AA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r w:rsidRPr="004F0AEB">
        <w:rPr>
          <w:rFonts w:eastAsia="Arial" w:cstheme="minorHAnsi"/>
          <w:b/>
          <w:w w:val="107"/>
          <w:sz w:val="24"/>
          <w:szCs w:val="24"/>
        </w:rPr>
        <w:t>Please provide three references and their contact phone #s.</w:t>
      </w:r>
    </w:p>
    <w:p w14:paraId="570BA335" w14:textId="7480FCB2" w:rsidR="00C35EC0" w:rsidRPr="004F0AEB" w:rsidRDefault="00C35EC0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136B2DB5" w14:textId="4915C937" w:rsidR="00C35EC0" w:rsidRDefault="00C35EC0" w:rsidP="00323679">
      <w:pPr>
        <w:widowControl/>
        <w:spacing w:after="0" w:line="240" w:lineRule="auto"/>
        <w:ind w:left="270" w:right="-20"/>
        <w:rPr>
          <w:rFonts w:eastAsia="Arial" w:cstheme="minorHAnsi"/>
          <w:color w:val="FF0000"/>
          <w:sz w:val="24"/>
          <w:szCs w:val="24"/>
        </w:rPr>
      </w:pPr>
    </w:p>
    <w:p w14:paraId="52AC3736" w14:textId="74BD1CD2" w:rsidR="00C35EC0" w:rsidRDefault="00C35EC0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5365DAF" w14:textId="77777777" w:rsidR="00875F47" w:rsidRDefault="00875F47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EBB1292" w14:textId="02176E80" w:rsidR="005F0BBC" w:rsidRDefault="005F0BBC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7F6E72F" w14:textId="77777777" w:rsidR="00EE15BD" w:rsidRDefault="00EE15BD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2274EC5C" w14:textId="09CF9B7D" w:rsidR="00C35EC0" w:rsidRPr="00C35EC0" w:rsidRDefault="00323679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r w:rsidRPr="003E4AC8">
        <w:rPr>
          <w:rFonts w:ascii="Arial" w:hAnsi="Arial" w:cs="Arial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47682" wp14:editId="75EE015F">
                <wp:simplePos x="0" y="0"/>
                <wp:positionH relativeFrom="margin">
                  <wp:posOffset>-211455</wp:posOffset>
                </wp:positionH>
                <wp:positionV relativeFrom="paragraph">
                  <wp:posOffset>88900</wp:posOffset>
                </wp:positionV>
                <wp:extent cx="658177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3A6D7" w14:textId="7BD993CC" w:rsidR="00961243" w:rsidRPr="004F0AEB" w:rsidRDefault="00961243" w:rsidP="00323679">
                            <w:pPr>
                              <w:spacing w:after="0" w:line="240" w:lineRule="auto"/>
                              <w:ind w:right="-15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E11A3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: </w:t>
                            </w:r>
                            <w:r w:rsidR="007C42B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  </w:t>
                            </w:r>
                          </w:p>
                          <w:p w14:paraId="50C488A1" w14:textId="77777777" w:rsidR="00961243" w:rsidRDefault="00961243" w:rsidP="001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E47682" id="Rectangle 11" o:spid="_x0000_s1028" style="position:absolute;margin-left:-16.65pt;margin-top:7pt;width:518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" fillcolor="#d7afff" strokecolor="windowText" strokeweight="1pt">
                <v:textbox>
                  <w:txbxContent>
                    <w:p w14:paraId="7623A6D7" w14:textId="7BD993CC" w:rsidR="00961243" w:rsidRPr="004F0AEB" w:rsidRDefault="00961243" w:rsidP="00323679">
                      <w:pPr>
                        <w:spacing w:after="0" w:line="240" w:lineRule="auto"/>
                        <w:ind w:right="-15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</w:t>
                      </w:r>
                      <w:r w:rsidR="00E11A3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: </w:t>
                      </w:r>
                      <w:r w:rsidR="007C42B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</w:t>
                      </w: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  </w:t>
                      </w:r>
                    </w:p>
                    <w:p w14:paraId="50C488A1" w14:textId="77777777" w:rsidR="00961243" w:rsidRDefault="00961243" w:rsidP="001403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14B0C2" w14:textId="28741ED5" w:rsidR="001403E2" w:rsidRPr="00C35EC0" w:rsidRDefault="001403E2" w:rsidP="00C35EC0">
      <w:pPr>
        <w:rPr>
          <w:rFonts w:eastAsia="Arial" w:cstheme="minorHAnsi"/>
          <w:color w:val="1F1F1F"/>
          <w:w w:val="113"/>
        </w:rPr>
      </w:pPr>
    </w:p>
    <w:p w14:paraId="55BB4591" w14:textId="77777777" w:rsidR="004F0AEB" w:rsidRPr="004F0AEB" w:rsidRDefault="004F0AEB" w:rsidP="004F0AEB">
      <w:pPr>
        <w:pStyle w:val="ListParagraph"/>
        <w:ind w:left="360"/>
        <w:jc w:val="both"/>
        <w:rPr>
          <w:rFonts w:eastAsia="Arial" w:cstheme="minorHAnsi"/>
          <w:color w:val="FF0000"/>
          <w:sz w:val="24"/>
          <w:szCs w:val="24"/>
        </w:rPr>
      </w:pPr>
    </w:p>
    <w:p w14:paraId="72707538" w14:textId="5C584E3C" w:rsidR="00807D4F" w:rsidRPr="00807D4F" w:rsidRDefault="00B25A90" w:rsidP="00323679">
      <w:pPr>
        <w:pStyle w:val="ListParagraph"/>
        <w:numPr>
          <w:ilvl w:val="0"/>
          <w:numId w:val="22"/>
        </w:numPr>
        <w:ind w:left="360" w:right="522"/>
        <w:jc w:val="both"/>
        <w:rPr>
          <w:rFonts w:eastAsia="Arial"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scription of proposed curriculum and/or evidence based practice to be used for training that is culturally and developmentally appropriate for the </w:t>
      </w:r>
      <w:r w:rsidR="002508AA">
        <w:rPr>
          <w:rFonts w:cstheme="minorHAnsi"/>
          <w:b/>
          <w:bCs/>
          <w:sz w:val="24"/>
          <w:szCs w:val="24"/>
        </w:rPr>
        <w:t>target population.</w:t>
      </w:r>
      <w:r w:rsidR="00105987">
        <w:rPr>
          <w:rFonts w:cstheme="minorHAnsi"/>
          <w:b/>
          <w:bCs/>
          <w:sz w:val="24"/>
          <w:szCs w:val="24"/>
        </w:rPr>
        <w:t xml:space="preserve"> Indicate whether Spanish langue instruction will be available.</w:t>
      </w:r>
      <w:r w:rsidR="002508AA">
        <w:rPr>
          <w:rFonts w:cstheme="minorHAnsi"/>
          <w:b/>
          <w:bCs/>
          <w:sz w:val="24"/>
          <w:szCs w:val="24"/>
        </w:rPr>
        <w:t xml:space="preserve"> Describe the learning goals for each session.  Include an explanation of the recommended methods</w:t>
      </w:r>
      <w:r>
        <w:rPr>
          <w:rFonts w:cstheme="minorHAnsi"/>
          <w:b/>
          <w:bCs/>
          <w:sz w:val="24"/>
          <w:szCs w:val="24"/>
        </w:rPr>
        <w:t xml:space="preserve"> (e.g., screening, assessment, consultation, treatment) to identify mental health issues. </w:t>
      </w:r>
      <w:r w:rsidR="00C35EC0" w:rsidRPr="00403BC6">
        <w:rPr>
          <w:rFonts w:cstheme="minorHAnsi"/>
          <w:b/>
          <w:bCs/>
          <w:sz w:val="24"/>
          <w:szCs w:val="24"/>
        </w:rPr>
        <w:t xml:space="preserve">Explain </w:t>
      </w:r>
      <w:r w:rsidR="002508AA">
        <w:rPr>
          <w:rFonts w:cstheme="minorHAnsi"/>
          <w:b/>
          <w:bCs/>
          <w:sz w:val="24"/>
          <w:szCs w:val="24"/>
        </w:rPr>
        <w:t>your training approach to address the</w:t>
      </w:r>
      <w:r w:rsidR="00C35EC0" w:rsidRPr="00403BC6">
        <w:rPr>
          <w:rFonts w:cstheme="minorHAnsi"/>
          <w:b/>
          <w:bCs/>
          <w:sz w:val="24"/>
          <w:szCs w:val="24"/>
        </w:rPr>
        <w:t xml:space="preserve"> multi-level</w:t>
      </w:r>
      <w:r w:rsidR="002508AA">
        <w:rPr>
          <w:rFonts w:cstheme="minorHAnsi"/>
          <w:b/>
          <w:bCs/>
          <w:sz w:val="24"/>
          <w:szCs w:val="24"/>
        </w:rPr>
        <w:t xml:space="preserve"> (beginner to advanced)</w:t>
      </w:r>
      <w:r w:rsidR="00C35EC0" w:rsidRPr="00403BC6">
        <w:rPr>
          <w:rFonts w:cstheme="minorHAnsi"/>
          <w:b/>
          <w:bCs/>
          <w:sz w:val="24"/>
          <w:szCs w:val="24"/>
        </w:rPr>
        <w:t xml:space="preserve"> needs of students.  </w:t>
      </w:r>
      <w:r>
        <w:rPr>
          <w:rFonts w:cstheme="minorHAnsi"/>
          <w:b/>
          <w:bCs/>
          <w:sz w:val="24"/>
          <w:szCs w:val="24"/>
        </w:rPr>
        <w:t>How will you connect your training to additional services available from mental health services agencies and other appropriate resources that can be used by individuals tra</w:t>
      </w:r>
      <w:r w:rsidR="007C42BA">
        <w:rPr>
          <w:rFonts w:cstheme="minorHAnsi"/>
          <w:b/>
          <w:bCs/>
          <w:sz w:val="24"/>
          <w:szCs w:val="24"/>
        </w:rPr>
        <w:t>ined in mental health awareness?</w:t>
      </w:r>
    </w:p>
    <w:p w14:paraId="2881A930" w14:textId="73E50ADE" w:rsidR="00801C89" w:rsidRDefault="00801C89" w:rsidP="00801C89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108C1227" w14:textId="604631CB" w:rsidR="006E15C8" w:rsidRPr="006E15C8" w:rsidRDefault="0065365C" w:rsidP="00875F47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522"/>
        <w:jc w:val="both"/>
        <w:rPr>
          <w:rFonts w:eastAsia="Arial" w:cstheme="minorHAnsi"/>
          <w:color w:val="FF0000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Will students be able to earn Continuing Education Units (CEUs), or Course Credit, progress toward industry certification or other external</w:t>
      </w:r>
      <w:r w:rsidR="006E15C8">
        <w:rPr>
          <w:rFonts w:eastAsia="Arial" w:cstheme="minorHAnsi"/>
          <w:b/>
          <w:bCs/>
          <w:sz w:val="24"/>
          <w:szCs w:val="24"/>
        </w:rPr>
        <w:t xml:space="preserve"> recognition?  Please explain.</w:t>
      </w:r>
    </w:p>
    <w:p w14:paraId="23962478" w14:textId="77777777" w:rsidR="006E15C8" w:rsidRDefault="006E15C8" w:rsidP="006E15C8">
      <w:pPr>
        <w:widowControl/>
        <w:spacing w:after="0" w:line="240" w:lineRule="auto"/>
        <w:ind w:right="-20"/>
        <w:jc w:val="both"/>
        <w:rPr>
          <w:rFonts w:eastAsia="Arial" w:cstheme="minorHAnsi"/>
          <w:b/>
          <w:bCs/>
          <w:sz w:val="24"/>
          <w:szCs w:val="24"/>
        </w:rPr>
      </w:pPr>
    </w:p>
    <w:p w14:paraId="3197CE3D" w14:textId="42C2354B" w:rsidR="003A1A31" w:rsidRPr="003A1A31" w:rsidRDefault="00801C89" w:rsidP="00875F47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522"/>
        <w:jc w:val="both"/>
        <w:rPr>
          <w:rFonts w:eastAsia="Arial" w:cstheme="minorHAnsi"/>
          <w:color w:val="FF0000"/>
          <w:sz w:val="24"/>
          <w:szCs w:val="24"/>
        </w:rPr>
      </w:pPr>
      <w:r w:rsidRPr="00403BC6">
        <w:rPr>
          <w:rFonts w:eastAsia="Arial" w:cstheme="minorHAnsi"/>
          <w:b/>
          <w:bCs/>
          <w:sz w:val="24"/>
          <w:szCs w:val="24"/>
        </w:rPr>
        <w:t xml:space="preserve">How will </w:t>
      </w:r>
      <w:r w:rsidR="007476F1">
        <w:rPr>
          <w:rFonts w:eastAsia="Arial" w:cstheme="minorHAnsi"/>
          <w:b/>
          <w:bCs/>
          <w:sz w:val="24"/>
          <w:szCs w:val="24"/>
        </w:rPr>
        <w:t xml:space="preserve">you </w:t>
      </w:r>
      <w:r w:rsidR="007C42BA">
        <w:rPr>
          <w:rFonts w:eastAsia="Arial" w:cstheme="minorHAnsi"/>
          <w:b/>
          <w:bCs/>
          <w:sz w:val="24"/>
          <w:szCs w:val="24"/>
        </w:rPr>
        <w:t xml:space="preserve">utilize local community mental health resources </w:t>
      </w:r>
      <w:r w:rsidRPr="00403BC6">
        <w:rPr>
          <w:rFonts w:eastAsia="Arial" w:cstheme="minorHAnsi"/>
          <w:b/>
          <w:bCs/>
          <w:sz w:val="24"/>
          <w:szCs w:val="24"/>
        </w:rPr>
        <w:t>to enhance your workshop offerings?  Also</w:t>
      </w:r>
      <w:r w:rsidR="009C5E1C">
        <w:rPr>
          <w:rFonts w:eastAsia="Arial" w:cstheme="minorHAnsi"/>
          <w:b/>
          <w:bCs/>
          <w:sz w:val="24"/>
          <w:szCs w:val="24"/>
        </w:rPr>
        <w:t>,</w:t>
      </w:r>
      <w:r w:rsidRPr="00403BC6">
        <w:rPr>
          <w:rFonts w:eastAsia="Arial" w:cstheme="minorHAnsi"/>
          <w:b/>
          <w:bCs/>
          <w:sz w:val="24"/>
          <w:szCs w:val="24"/>
        </w:rPr>
        <w:t xml:space="preserve"> describe any </w:t>
      </w:r>
      <w:r w:rsidRPr="00306668">
        <w:rPr>
          <w:rFonts w:eastAsia="Arial" w:cstheme="minorHAnsi"/>
          <w:b/>
          <w:bCs/>
          <w:sz w:val="24"/>
          <w:szCs w:val="24"/>
          <w:u w:val="single"/>
        </w:rPr>
        <w:t>value-added services</w:t>
      </w:r>
      <w:r w:rsidRPr="00403BC6">
        <w:rPr>
          <w:rFonts w:eastAsia="Arial" w:cstheme="minorHAnsi"/>
          <w:b/>
          <w:bCs/>
          <w:sz w:val="24"/>
          <w:szCs w:val="24"/>
        </w:rPr>
        <w:t xml:space="preserve"> you will provide/</w:t>
      </w:r>
      <w:r w:rsidR="00841446">
        <w:rPr>
          <w:rFonts w:eastAsia="Arial" w:cstheme="minorHAnsi"/>
          <w:b/>
          <w:bCs/>
          <w:sz w:val="24"/>
          <w:szCs w:val="24"/>
        </w:rPr>
        <w:t>utilize</w:t>
      </w:r>
      <w:r w:rsidRPr="00403BC6">
        <w:rPr>
          <w:rFonts w:eastAsia="Arial" w:cstheme="minorHAnsi"/>
          <w:b/>
          <w:bCs/>
          <w:sz w:val="24"/>
          <w:szCs w:val="24"/>
        </w:rPr>
        <w:t xml:space="preserve"> for your students</w:t>
      </w:r>
      <w:r w:rsidR="009C5E1C">
        <w:rPr>
          <w:rFonts w:eastAsia="Arial" w:cstheme="minorHAnsi"/>
          <w:b/>
          <w:bCs/>
          <w:sz w:val="24"/>
          <w:szCs w:val="24"/>
        </w:rPr>
        <w:t>, e.g.</w:t>
      </w:r>
      <w:r w:rsidR="00D717FF">
        <w:rPr>
          <w:rFonts w:eastAsia="Arial" w:cstheme="minorHAnsi"/>
          <w:b/>
          <w:bCs/>
          <w:sz w:val="24"/>
          <w:szCs w:val="24"/>
        </w:rPr>
        <w:t>, childcare center site visits, booster sessions, etc.</w:t>
      </w:r>
      <w:r w:rsidR="003A1A31">
        <w:rPr>
          <w:rFonts w:eastAsia="Arial" w:cstheme="minorHAnsi"/>
          <w:b/>
          <w:bCs/>
          <w:sz w:val="24"/>
          <w:szCs w:val="24"/>
        </w:rPr>
        <w:t>, and the benefits they bring to your proposed training program.</w:t>
      </w:r>
    </w:p>
    <w:p w14:paraId="4773DF95" w14:textId="7025F29A" w:rsidR="00801C89" w:rsidRPr="00801C89" w:rsidRDefault="00801C89" w:rsidP="00801C89">
      <w:pPr>
        <w:widowControl/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13A325CB" w14:textId="073294BC" w:rsidR="00B15A29" w:rsidRDefault="00B15A29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01E7B2C4" w14:textId="48358C37" w:rsidR="00C35EC0" w:rsidRPr="002508AA" w:rsidRDefault="007C42BA" w:rsidP="00875F4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 w:right="522"/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posals ma</w:t>
      </w:r>
      <w:r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include one or </w:t>
      </w:r>
      <w:r w:rsid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eries of</w:t>
      </w:r>
      <w:r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ing sessions, as appropriate. </w:t>
      </w:r>
      <w:r w:rsidR="007C05B5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following chart format to list and describe each of your proposed training workshops</w:t>
      </w:r>
      <w:r w:rsidR="001E0A4F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C05B5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ing </w:t>
      </w:r>
      <w:r w:rsidR="00B0097E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</w:t>
      </w:r>
      <w:r w:rsidR="001E0A4F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0097E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</w:t>
      </w:r>
      <w:r w:rsidR="007C05B5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06874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es</w:t>
      </w:r>
      <w:r w:rsidR="007C05B5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1E0A4F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s</w:t>
      </w:r>
      <w:r w:rsidR="007C05B5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needed. </w:t>
      </w:r>
      <w:r w:rsidR="00EE15BD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5EC0" w:rsidRPr="002508AA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8EFB7C" w14:textId="31AAD3B4" w:rsidR="00EE15BD" w:rsidRDefault="00EE15BD" w:rsidP="00EE15BD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87A89" w14:textId="77777777" w:rsidR="003350F3" w:rsidRPr="00E55148" w:rsidRDefault="003350F3" w:rsidP="00EE15BD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05"/>
        <w:gridCol w:w="6755"/>
      </w:tblGrid>
      <w:tr w:rsidR="001403E2" w:rsidRPr="003E4AC8" w14:paraId="4BFA70E8" w14:textId="77777777" w:rsidTr="001D40C4">
        <w:trPr>
          <w:trHeight w:val="620"/>
          <w:jc w:val="center"/>
        </w:trPr>
        <w:tc>
          <w:tcPr>
            <w:tcW w:w="3505" w:type="dxa"/>
            <w:shd w:val="clear" w:color="auto" w:fill="EEECE1" w:themeFill="background2"/>
          </w:tcPr>
          <w:p w14:paraId="6DE1B9DE" w14:textId="6E36DBAF" w:rsidR="001403E2" w:rsidRPr="007C05B5" w:rsidRDefault="001403E2" w:rsidP="007C05B5">
            <w:pPr>
              <w:ind w:left="270" w:hanging="270"/>
              <w:rPr>
                <w:rFonts w:cstheme="minorHAnsi"/>
                <w:b/>
                <w:sz w:val="24"/>
                <w:szCs w:val="24"/>
              </w:rPr>
            </w:pPr>
            <w:r w:rsidRPr="007C05B5">
              <w:rPr>
                <w:rFonts w:cstheme="minorHAnsi"/>
                <w:b/>
                <w:sz w:val="24"/>
                <w:szCs w:val="24"/>
              </w:rPr>
              <w:t>Training T</w:t>
            </w:r>
            <w:r w:rsidR="00B0097E"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6755" w:type="dxa"/>
            <w:shd w:val="clear" w:color="auto" w:fill="EEECE1" w:themeFill="background2"/>
          </w:tcPr>
          <w:p w14:paraId="07A47A74" w14:textId="77777777" w:rsidR="001403E2" w:rsidRPr="003E4AC8" w:rsidRDefault="001403E2" w:rsidP="001403E2">
            <w:pPr>
              <w:rPr>
                <w:rFonts w:ascii="Arial" w:hAnsi="Arial" w:cs="Arial"/>
              </w:rPr>
            </w:pPr>
          </w:p>
        </w:tc>
      </w:tr>
      <w:tr w:rsidR="001403E2" w:rsidRPr="003E4AC8" w14:paraId="5B358AD4" w14:textId="77777777" w:rsidTr="001D40C4">
        <w:trPr>
          <w:trHeight w:val="647"/>
          <w:jc w:val="center"/>
        </w:trPr>
        <w:tc>
          <w:tcPr>
            <w:tcW w:w="3505" w:type="dxa"/>
            <w:vAlign w:val="center"/>
          </w:tcPr>
          <w:p w14:paraId="61CA5A08" w14:textId="75AAE657" w:rsidR="001403E2" w:rsidRPr="00E55148" w:rsidRDefault="001403E2" w:rsidP="001403E2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Trainer</w:t>
            </w:r>
            <w:r w:rsidR="00B0097E">
              <w:rPr>
                <w:rFonts w:cstheme="minorHAnsi"/>
                <w:b/>
                <w:sz w:val="24"/>
                <w:szCs w:val="24"/>
              </w:rPr>
              <w:t>(s)</w:t>
            </w:r>
            <w:r w:rsidRPr="00E55148">
              <w:rPr>
                <w:rFonts w:cstheme="minorHAnsi"/>
                <w:b/>
                <w:sz w:val="24"/>
                <w:szCs w:val="24"/>
              </w:rPr>
              <w:t xml:space="preserve"> Name and Credentials</w:t>
            </w:r>
          </w:p>
        </w:tc>
        <w:tc>
          <w:tcPr>
            <w:tcW w:w="6755" w:type="dxa"/>
          </w:tcPr>
          <w:p w14:paraId="2AECD85F" w14:textId="305135C8" w:rsidR="001403E2" w:rsidRPr="003E4AC8" w:rsidRDefault="001403E2" w:rsidP="001403E2">
            <w:pPr>
              <w:rPr>
                <w:rFonts w:ascii="Arial" w:hAnsi="Arial" w:cs="Arial"/>
              </w:rPr>
            </w:pPr>
          </w:p>
        </w:tc>
      </w:tr>
      <w:tr w:rsidR="001403E2" w:rsidRPr="003E4AC8" w14:paraId="669A99D3" w14:textId="77777777" w:rsidTr="001D40C4">
        <w:trPr>
          <w:trHeight w:val="530"/>
          <w:jc w:val="center"/>
        </w:trPr>
        <w:tc>
          <w:tcPr>
            <w:tcW w:w="3505" w:type="dxa"/>
            <w:vAlign w:val="center"/>
          </w:tcPr>
          <w:p w14:paraId="301BCA72" w14:textId="318A6C54" w:rsidR="001403E2" w:rsidRPr="00E55148" w:rsidRDefault="001E0A4F" w:rsidP="001403E2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Duration of Workshop</w:t>
            </w:r>
            <w:r>
              <w:rPr>
                <w:rFonts w:cstheme="minorHAnsi"/>
                <w:b/>
                <w:sz w:val="24"/>
                <w:szCs w:val="24"/>
              </w:rPr>
              <w:t xml:space="preserve"> in Hours</w:t>
            </w:r>
          </w:p>
        </w:tc>
        <w:tc>
          <w:tcPr>
            <w:tcW w:w="6755" w:type="dxa"/>
          </w:tcPr>
          <w:p w14:paraId="353252AD" w14:textId="368904CF" w:rsidR="001403E2" w:rsidRPr="003E4AC8" w:rsidRDefault="001403E2" w:rsidP="001403E2">
            <w:pPr>
              <w:rPr>
                <w:rFonts w:ascii="Arial" w:hAnsi="Arial" w:cs="Arial"/>
              </w:rPr>
            </w:pPr>
          </w:p>
        </w:tc>
      </w:tr>
      <w:tr w:rsidR="001E0A4F" w:rsidRPr="003E4AC8" w14:paraId="2BA9C7C7" w14:textId="77777777" w:rsidTr="001D40C4">
        <w:trPr>
          <w:trHeight w:val="710"/>
          <w:jc w:val="center"/>
        </w:trPr>
        <w:tc>
          <w:tcPr>
            <w:tcW w:w="3505" w:type="dxa"/>
            <w:vAlign w:val="center"/>
          </w:tcPr>
          <w:p w14:paraId="540C31D5" w14:textId="3A7AD72C" w:rsidR="001E0A4F" w:rsidRPr="00E55148" w:rsidRDefault="001E0A4F" w:rsidP="001E0A4F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# of Workshops to be Provided for this Topic</w:t>
            </w:r>
            <w:r w:rsidR="001D40C4">
              <w:rPr>
                <w:rFonts w:cstheme="minorHAnsi"/>
                <w:b/>
                <w:sz w:val="24"/>
                <w:szCs w:val="24"/>
              </w:rPr>
              <w:t xml:space="preserve"> (Is it a Series?)</w:t>
            </w:r>
          </w:p>
        </w:tc>
        <w:tc>
          <w:tcPr>
            <w:tcW w:w="6755" w:type="dxa"/>
            <w:vAlign w:val="center"/>
          </w:tcPr>
          <w:p w14:paraId="72E08DB8" w14:textId="5B797A6B" w:rsidR="001E0A4F" w:rsidRPr="003E4AC8" w:rsidRDefault="001E0A4F" w:rsidP="001E0A4F">
            <w:pPr>
              <w:rPr>
                <w:rFonts w:ascii="Arial" w:hAnsi="Arial" w:cs="Arial"/>
              </w:rPr>
            </w:pPr>
          </w:p>
        </w:tc>
      </w:tr>
      <w:tr w:rsidR="001E0A4F" w:rsidRPr="003E4AC8" w14:paraId="209B726E" w14:textId="77777777" w:rsidTr="001D40C4">
        <w:trPr>
          <w:trHeight w:val="719"/>
          <w:jc w:val="center"/>
        </w:trPr>
        <w:tc>
          <w:tcPr>
            <w:tcW w:w="3505" w:type="dxa"/>
            <w:vAlign w:val="center"/>
          </w:tcPr>
          <w:p w14:paraId="4B5564DE" w14:textId="0FD66AC6" w:rsidR="001E0A4F" w:rsidRPr="00E55148" w:rsidRDefault="001E0A4F" w:rsidP="001E0A4F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Description of Workshop Content</w:t>
            </w:r>
          </w:p>
        </w:tc>
        <w:tc>
          <w:tcPr>
            <w:tcW w:w="6755" w:type="dxa"/>
          </w:tcPr>
          <w:p w14:paraId="260B7530" w14:textId="149749ED" w:rsidR="001E0A4F" w:rsidRPr="003E4AC8" w:rsidRDefault="001E0A4F" w:rsidP="001E0A4F">
            <w:pPr>
              <w:rPr>
                <w:rFonts w:ascii="Arial" w:hAnsi="Arial" w:cs="Arial"/>
              </w:rPr>
            </w:pPr>
          </w:p>
        </w:tc>
      </w:tr>
    </w:tbl>
    <w:p w14:paraId="59045968" w14:textId="10EC28C5" w:rsidR="004E3EC2" w:rsidRDefault="004E3EC2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4EE4C77C" w14:textId="77777777" w:rsidR="001D40C4" w:rsidRDefault="001D40C4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44939B3B" w14:textId="4E4AA59F" w:rsidR="001403E2" w:rsidRPr="003E4AC8" w:rsidRDefault="001403E2" w:rsidP="001403E2">
      <w:pPr>
        <w:rPr>
          <w:rFonts w:ascii="Arial" w:eastAsia="Arial" w:hAnsi="Arial" w:cs="Arial"/>
          <w:color w:val="212423"/>
        </w:rPr>
      </w:pPr>
      <w:r w:rsidRPr="003E4AC8"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1A1AC" wp14:editId="72CA769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10375" cy="4381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38150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7E640" w14:textId="60759068" w:rsidR="00961243" w:rsidRPr="00403BC6" w:rsidRDefault="00961243" w:rsidP="001403E2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18942123"/>
                            <w:bookmarkStart w:id="5" w:name="_Hlk18942124"/>
                            <w:r w:rsidRPr="00403BC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6446C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1D40C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Cost Proposal </w:t>
                            </w:r>
                            <w:r w:rsidR="003350F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raining Calendar</w:t>
                            </w:r>
                            <w:r w:rsidRPr="00403BC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CD91D36" w14:textId="77777777" w:rsidR="00961243" w:rsidRPr="00E55148" w:rsidRDefault="00961243" w:rsidP="001403E2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4"/>
                          <w:bookmarkEnd w:id="5"/>
                          <w:p w14:paraId="5042731D" w14:textId="77777777" w:rsidR="00961243" w:rsidRDefault="00961243" w:rsidP="001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C1A1AC" id="Rectangle 38" o:spid="_x0000_s1029" style="position:absolute;margin-left:0;margin-top:.6pt;width:536.2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" fillcolor="#d7afff" strokecolor="windowText" strokeweight="1pt">
                <v:textbox>
                  <w:txbxContent>
                    <w:p w14:paraId="71C7E640" w14:textId="60759068" w:rsidR="00961243" w:rsidRPr="00403BC6" w:rsidRDefault="00961243" w:rsidP="001403E2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" w:name="_Hlk18942123"/>
                      <w:bookmarkStart w:id="7" w:name="_Hlk18942124"/>
                      <w:r w:rsidRPr="00403BC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</w:t>
                      </w:r>
                      <w:r w:rsidR="006446C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1D40C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Cost Proposal </w:t>
                      </w:r>
                      <w:r w:rsidR="003350F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raining Calendar</w:t>
                      </w:r>
                      <w:r w:rsidRPr="00403BC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CD91D36" w14:textId="77777777" w:rsidR="00961243" w:rsidRPr="00E55148" w:rsidRDefault="00961243" w:rsidP="001403E2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6"/>
                    <w:bookmarkEnd w:id="7"/>
                    <w:p w14:paraId="5042731D" w14:textId="77777777" w:rsidR="00961243" w:rsidRDefault="00961243" w:rsidP="001403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6F016" w14:textId="77777777" w:rsidR="001403E2" w:rsidRDefault="001403E2" w:rsidP="001403E2">
      <w:pPr>
        <w:rPr>
          <w:rFonts w:ascii="Arial" w:eastAsia="Arial" w:hAnsi="Arial" w:cs="Arial"/>
          <w:color w:val="212423"/>
        </w:rPr>
      </w:pPr>
      <w:r>
        <w:rPr>
          <w:rFonts w:ascii="Arial" w:eastAsia="Arial" w:hAnsi="Arial" w:cs="Arial"/>
          <w:color w:val="212423"/>
        </w:rPr>
        <w:t>Co</w:t>
      </w:r>
    </w:p>
    <w:p w14:paraId="502747E6" w14:textId="508685BF" w:rsidR="00311F79" w:rsidRPr="001D40C4" w:rsidRDefault="003350F3" w:rsidP="00F037AC">
      <w:pPr>
        <w:pStyle w:val="ListParagraph"/>
        <w:widowControl/>
        <w:numPr>
          <w:ilvl w:val="0"/>
          <w:numId w:val="29"/>
        </w:numPr>
        <w:tabs>
          <w:tab w:val="left" w:pos="450"/>
        </w:tabs>
        <w:spacing w:after="160" w:line="259" w:lineRule="auto"/>
        <w:ind w:left="90"/>
        <w:jc w:val="both"/>
        <w:rPr>
          <w:rFonts w:eastAsia="Arial" w:cstheme="minorHAnsi"/>
          <w:b/>
          <w:bCs/>
          <w:color w:val="212423"/>
          <w:sz w:val="24"/>
          <w:szCs w:val="24"/>
        </w:rPr>
      </w:pPr>
      <w:r w:rsidRPr="001D40C4">
        <w:rPr>
          <w:rFonts w:eastAsia="Arial" w:cstheme="minorHAnsi"/>
          <w:b/>
          <w:bCs/>
          <w:color w:val="212423"/>
          <w:sz w:val="24"/>
          <w:szCs w:val="24"/>
        </w:rPr>
        <w:t>Fixed Fee Deliverables:</w:t>
      </w:r>
      <w:r w:rsidRPr="001D40C4">
        <w:rPr>
          <w:rFonts w:eastAsia="Arial" w:cstheme="minorHAnsi"/>
          <w:b/>
          <w:bCs/>
          <w:color w:val="212423"/>
          <w:sz w:val="24"/>
          <w:szCs w:val="24"/>
        </w:rPr>
        <w:tab/>
      </w:r>
      <w:r w:rsidR="008E132F" w:rsidRPr="001D40C4">
        <w:rPr>
          <w:rFonts w:eastAsia="Arial" w:cstheme="minorHAnsi"/>
          <w:color w:val="212423"/>
          <w:sz w:val="24"/>
          <w:szCs w:val="24"/>
        </w:rPr>
        <w:t>The Applicant</w:t>
      </w:r>
      <w:r w:rsidR="00E55148" w:rsidRPr="001D40C4">
        <w:rPr>
          <w:rFonts w:eastAsia="Arial" w:cstheme="minorHAnsi"/>
          <w:color w:val="212423"/>
          <w:sz w:val="24"/>
          <w:szCs w:val="24"/>
        </w:rPr>
        <w:t xml:space="preserve"> recommended for award will be paid on a </w:t>
      </w:r>
      <w:r w:rsidR="00E55148" w:rsidRPr="001D40C4">
        <w:rPr>
          <w:rFonts w:eastAsia="Arial" w:cstheme="minorHAnsi"/>
          <w:color w:val="212423"/>
          <w:sz w:val="24"/>
          <w:szCs w:val="24"/>
          <w:u w:val="single"/>
        </w:rPr>
        <w:t>F</w:t>
      </w:r>
      <w:r w:rsidR="00064978" w:rsidRPr="001D40C4">
        <w:rPr>
          <w:rFonts w:eastAsia="Arial" w:cstheme="minorHAnsi"/>
          <w:color w:val="212423"/>
          <w:sz w:val="24"/>
          <w:szCs w:val="24"/>
          <w:u w:val="single"/>
        </w:rPr>
        <w:t>ixed Fee</w:t>
      </w:r>
      <w:r w:rsidR="00E55148" w:rsidRPr="001D40C4">
        <w:rPr>
          <w:rFonts w:eastAsia="Arial" w:cstheme="minorHAnsi"/>
          <w:color w:val="212423"/>
          <w:sz w:val="24"/>
          <w:szCs w:val="24"/>
          <w:u w:val="single"/>
        </w:rPr>
        <w:t xml:space="preserve"> </w:t>
      </w:r>
      <w:r w:rsidR="00731BF0" w:rsidRPr="001D40C4">
        <w:rPr>
          <w:rFonts w:eastAsia="Arial" w:cstheme="minorHAnsi"/>
          <w:color w:val="212423"/>
          <w:sz w:val="24"/>
          <w:szCs w:val="24"/>
          <w:u w:val="single"/>
        </w:rPr>
        <w:t>Deliverable</w:t>
      </w:r>
      <w:r w:rsidR="00731BF0" w:rsidRPr="001D40C4">
        <w:rPr>
          <w:rFonts w:eastAsia="Arial" w:cstheme="minorHAnsi"/>
          <w:color w:val="212423"/>
          <w:sz w:val="24"/>
          <w:szCs w:val="24"/>
        </w:rPr>
        <w:t xml:space="preserve"> </w:t>
      </w:r>
      <w:r w:rsidR="00E55148" w:rsidRPr="001D40C4">
        <w:rPr>
          <w:rFonts w:eastAsia="Arial" w:cstheme="minorHAnsi"/>
          <w:color w:val="212423"/>
          <w:sz w:val="24"/>
          <w:szCs w:val="24"/>
        </w:rPr>
        <w:t>basis</w:t>
      </w:r>
      <w:r w:rsidRPr="001D40C4">
        <w:rPr>
          <w:rFonts w:eastAsia="Arial" w:cstheme="minorHAnsi"/>
          <w:color w:val="212423"/>
          <w:sz w:val="24"/>
          <w:szCs w:val="24"/>
        </w:rPr>
        <w:t xml:space="preserve"> as described below:</w:t>
      </w:r>
      <w:r w:rsidR="00E55148" w:rsidRPr="001D40C4">
        <w:rPr>
          <w:rFonts w:eastAsia="Arial" w:cstheme="minorHAnsi"/>
          <w:color w:val="212423"/>
          <w:sz w:val="24"/>
          <w:szCs w:val="24"/>
        </w:rPr>
        <w:t xml:space="preserve">  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Please complete </w:t>
      </w:r>
      <w:r w:rsidR="00731BF0" w:rsidRPr="001D40C4">
        <w:rPr>
          <w:rFonts w:eastAsia="Arial" w:cstheme="minorHAnsi"/>
          <w:color w:val="212423"/>
          <w:sz w:val="24"/>
          <w:szCs w:val="24"/>
        </w:rPr>
        <w:t xml:space="preserve">the following </w:t>
      </w:r>
      <w:r w:rsidR="001D40C4">
        <w:rPr>
          <w:rFonts w:eastAsia="Arial" w:cstheme="minorHAnsi"/>
          <w:b/>
          <w:bCs/>
          <w:color w:val="212423"/>
          <w:sz w:val="24"/>
          <w:szCs w:val="24"/>
        </w:rPr>
        <w:t>Chart</w:t>
      </w:r>
      <w:r w:rsidR="00782A9E" w:rsidRPr="001D40C4">
        <w:rPr>
          <w:rFonts w:eastAsia="Arial" w:cstheme="minorHAnsi"/>
          <w:b/>
          <w:bCs/>
          <w:color w:val="212423"/>
          <w:sz w:val="24"/>
          <w:szCs w:val="24"/>
        </w:rPr>
        <w:t xml:space="preserve"> 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for </w:t>
      </w:r>
      <w:r w:rsidR="00782A9E" w:rsidRPr="001D40C4">
        <w:rPr>
          <w:rFonts w:eastAsia="Arial" w:cstheme="minorHAnsi"/>
          <w:color w:val="212423"/>
          <w:sz w:val="24"/>
          <w:szCs w:val="24"/>
        </w:rPr>
        <w:t xml:space="preserve">Mental Health Supports Training </w:t>
      </w:r>
      <w:r w:rsidR="00731BF0" w:rsidRPr="001D40C4">
        <w:rPr>
          <w:rFonts w:eastAsia="Arial" w:cstheme="minorHAnsi"/>
          <w:color w:val="212423"/>
          <w:sz w:val="24"/>
          <w:szCs w:val="24"/>
        </w:rPr>
        <w:t>Deliverables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that would be delivered during the Contract Term of </w:t>
      </w:r>
      <w:r w:rsidR="00782A9E" w:rsidRPr="001D40C4">
        <w:rPr>
          <w:rFonts w:eastAsia="Arial" w:cstheme="minorHAnsi"/>
          <w:color w:val="212423"/>
          <w:sz w:val="24"/>
          <w:szCs w:val="24"/>
        </w:rPr>
        <w:t>April 1, 2021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through June 30, 2021 </w:t>
      </w:r>
      <w:r w:rsidR="00311F79" w:rsidRPr="001D40C4">
        <w:rPr>
          <w:rFonts w:eastAsia="Arial" w:cstheme="minorHAnsi"/>
          <w:color w:val="212423"/>
          <w:sz w:val="24"/>
          <w:szCs w:val="24"/>
          <w:u w:val="single"/>
        </w:rPr>
        <w:t>(</w:t>
      </w:r>
      <w:r w:rsidR="00782A9E" w:rsidRPr="001D40C4">
        <w:rPr>
          <w:rFonts w:eastAsia="Arial" w:cstheme="minorHAnsi"/>
          <w:color w:val="212423"/>
          <w:sz w:val="24"/>
          <w:szCs w:val="24"/>
          <w:u w:val="single"/>
        </w:rPr>
        <w:t>3</w:t>
      </w:r>
      <w:r w:rsidR="00311F79" w:rsidRPr="001D40C4">
        <w:rPr>
          <w:rFonts w:eastAsia="Arial" w:cstheme="minorHAnsi"/>
          <w:color w:val="212423"/>
          <w:sz w:val="24"/>
          <w:szCs w:val="24"/>
          <w:u w:val="single"/>
        </w:rPr>
        <w:t xml:space="preserve"> months)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.  </w:t>
      </w:r>
      <w:r w:rsidR="00311F79" w:rsidRPr="001D40C4">
        <w:rPr>
          <w:rFonts w:eastAsia="Arial" w:cstheme="minorHAnsi"/>
          <w:sz w:val="24"/>
          <w:szCs w:val="24"/>
        </w:rPr>
        <w:t>As specified in the RFP, Applicants should consider all costs asso</w:t>
      </w:r>
      <w:r w:rsidR="00782A9E" w:rsidRPr="001D40C4">
        <w:rPr>
          <w:rFonts w:eastAsia="Arial" w:cstheme="minorHAnsi"/>
          <w:sz w:val="24"/>
          <w:szCs w:val="24"/>
        </w:rPr>
        <w:t>ciated with the provision of the</w:t>
      </w:r>
      <w:r w:rsidR="00311F79" w:rsidRPr="001D40C4">
        <w:rPr>
          <w:rFonts w:eastAsia="Arial" w:cstheme="minorHAnsi"/>
          <w:sz w:val="24"/>
          <w:szCs w:val="24"/>
        </w:rPr>
        <w:t xml:space="preserve"> </w:t>
      </w:r>
      <w:r w:rsidR="00782A9E" w:rsidRPr="001D40C4">
        <w:rPr>
          <w:rFonts w:eastAsia="Arial" w:cstheme="minorHAnsi"/>
          <w:sz w:val="24"/>
          <w:szCs w:val="24"/>
        </w:rPr>
        <w:t>session(</w:t>
      </w:r>
      <w:r w:rsidR="00311F79" w:rsidRPr="001D40C4">
        <w:rPr>
          <w:rFonts w:eastAsia="Arial" w:cstheme="minorHAnsi"/>
          <w:sz w:val="24"/>
          <w:szCs w:val="24"/>
        </w:rPr>
        <w:t>s</w:t>
      </w:r>
      <w:r w:rsidR="00782A9E" w:rsidRPr="001D40C4">
        <w:rPr>
          <w:rFonts w:eastAsia="Arial" w:cstheme="minorHAnsi"/>
          <w:sz w:val="24"/>
          <w:szCs w:val="24"/>
        </w:rPr>
        <w:t>)</w:t>
      </w:r>
      <w:r w:rsidR="00311F79" w:rsidRPr="001D40C4">
        <w:rPr>
          <w:rFonts w:eastAsia="Arial" w:cstheme="minorHAnsi"/>
          <w:sz w:val="24"/>
          <w:szCs w:val="24"/>
        </w:rPr>
        <w:t xml:space="preserve"> for </w:t>
      </w:r>
      <w:r w:rsidR="00782A9E" w:rsidRPr="001D40C4">
        <w:rPr>
          <w:rFonts w:eastAsia="Arial" w:cstheme="minorHAnsi"/>
          <w:sz w:val="24"/>
          <w:szCs w:val="24"/>
        </w:rPr>
        <w:t>the</w:t>
      </w:r>
      <w:r w:rsidR="00311F79" w:rsidRPr="001D40C4">
        <w:rPr>
          <w:rFonts w:eastAsia="Arial" w:cstheme="minorHAnsi"/>
          <w:sz w:val="24"/>
          <w:szCs w:val="24"/>
        </w:rPr>
        <w:t xml:space="preserve"> contract term when calculating the </w:t>
      </w:r>
      <w:r w:rsidR="008A08FC" w:rsidRPr="001D40C4">
        <w:rPr>
          <w:rFonts w:eastAsia="Arial" w:cstheme="minorHAnsi"/>
          <w:sz w:val="24"/>
          <w:szCs w:val="24"/>
        </w:rPr>
        <w:t xml:space="preserve">fixed fee </w:t>
      </w:r>
      <w:r w:rsidR="00311F79" w:rsidRPr="001D40C4">
        <w:rPr>
          <w:rFonts w:eastAsia="Arial" w:cstheme="minorHAnsi"/>
          <w:sz w:val="24"/>
          <w:szCs w:val="24"/>
        </w:rPr>
        <w:t xml:space="preserve">cost per </w:t>
      </w:r>
      <w:r w:rsidR="00782A9E" w:rsidRPr="001D40C4">
        <w:rPr>
          <w:rFonts w:eastAsia="Arial" w:cstheme="minorHAnsi"/>
          <w:sz w:val="24"/>
          <w:szCs w:val="24"/>
        </w:rPr>
        <w:t>session</w:t>
      </w:r>
    </w:p>
    <w:p w14:paraId="5F8A9CB5" w14:textId="08F7C341" w:rsidR="00064978" w:rsidRDefault="00064978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tbl>
      <w:tblPr>
        <w:tblStyle w:val="TableGrid"/>
        <w:tblW w:w="10687" w:type="dxa"/>
        <w:tblInd w:w="-95" w:type="dxa"/>
        <w:tblLook w:val="04A0" w:firstRow="1" w:lastRow="0" w:firstColumn="1" w:lastColumn="0" w:noHBand="0" w:noVBand="1"/>
      </w:tblPr>
      <w:tblGrid>
        <w:gridCol w:w="2144"/>
        <w:gridCol w:w="3436"/>
        <w:gridCol w:w="1620"/>
        <w:gridCol w:w="2430"/>
        <w:gridCol w:w="1057"/>
      </w:tblGrid>
      <w:tr w:rsidR="00731BF0" w:rsidRPr="00337326" w14:paraId="29F6A1AC" w14:textId="77777777" w:rsidTr="00373023">
        <w:trPr>
          <w:trHeight w:val="800"/>
        </w:trPr>
        <w:tc>
          <w:tcPr>
            <w:tcW w:w="10687" w:type="dxa"/>
            <w:gridSpan w:val="5"/>
            <w:shd w:val="clear" w:color="auto" w:fill="EEECE1" w:themeFill="background2"/>
            <w:vAlign w:val="center"/>
          </w:tcPr>
          <w:p w14:paraId="64910195" w14:textId="616D4428" w:rsidR="00731BF0" w:rsidRPr="00731BF0" w:rsidRDefault="00782A9E" w:rsidP="00782A9E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Contract Term – April</w:t>
            </w:r>
            <w:r w:rsidR="00731BF0" w:rsidRPr="00731BF0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 1, 202</w:t>
            </w: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1 through June 30, 2021 (3</w:t>
            </w:r>
            <w:r w:rsidR="00731BF0" w:rsidRPr="00731BF0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 months)</w:t>
            </w:r>
          </w:p>
        </w:tc>
      </w:tr>
      <w:tr w:rsidR="00731BF0" w:rsidRPr="00337326" w14:paraId="48212973" w14:textId="77777777" w:rsidTr="00373023">
        <w:trPr>
          <w:trHeight w:val="872"/>
        </w:trPr>
        <w:tc>
          <w:tcPr>
            <w:tcW w:w="2144" w:type="dxa"/>
            <w:shd w:val="clear" w:color="auto" w:fill="EEECE1" w:themeFill="background2"/>
            <w:vAlign w:val="center"/>
          </w:tcPr>
          <w:p w14:paraId="26F2E80C" w14:textId="77777777" w:rsidR="00337326" w:rsidRPr="00337326" w:rsidRDefault="00337326" w:rsidP="004018C9">
            <w:pPr>
              <w:spacing w:line="360" w:lineRule="auto"/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436" w:type="dxa"/>
            <w:shd w:val="clear" w:color="auto" w:fill="EEECE1" w:themeFill="background2"/>
            <w:vAlign w:val="center"/>
          </w:tcPr>
          <w:p w14:paraId="4FBCD3D3" w14:textId="0A18E2CB" w:rsidR="00337326" w:rsidRPr="00337326" w:rsidRDefault="00731BF0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 Description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AE24D67" w14:textId="77777777" w:rsidR="00731BF0" w:rsidRPr="00337326" w:rsidRDefault="00731BF0" w:rsidP="00731BF0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Per Deliverable</w:t>
            </w:r>
          </w:p>
          <w:p w14:paraId="1A1719B9" w14:textId="77777777" w:rsidR="00337326" w:rsidRPr="00337326" w:rsidRDefault="00337326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0342A068" w14:textId="17C175A8" w:rsidR="00337326" w:rsidRPr="00337326" w:rsidRDefault="00731BF0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 of</w:t>
            </w:r>
            <w:r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 to be Provided</w:t>
            </w:r>
          </w:p>
        </w:tc>
        <w:tc>
          <w:tcPr>
            <w:tcW w:w="1057" w:type="dxa"/>
            <w:shd w:val="clear" w:color="auto" w:fill="EEECE1" w:themeFill="background2"/>
            <w:vAlign w:val="center"/>
          </w:tcPr>
          <w:p w14:paraId="2E107339" w14:textId="77777777" w:rsidR="00337326" w:rsidRPr="00337326" w:rsidRDefault="00337326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al </w:t>
            </w:r>
          </w:p>
        </w:tc>
      </w:tr>
      <w:tr w:rsidR="00731BF0" w:rsidRPr="00E55148" w14:paraId="73D42D1C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3B400628" w14:textId="1A9FA957" w:rsidR="00337326" w:rsidRPr="00E55148" w:rsidRDefault="00782A9E" w:rsidP="004018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al Health Supports Training</w:t>
            </w:r>
            <w:r w:rsidR="0033732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14:paraId="7F54AC16" w14:textId="032147E5" w:rsidR="00337326" w:rsidRPr="00E55148" w:rsidRDefault="00337326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5ACFE9" w14:textId="77777777" w:rsidR="00337326" w:rsidRPr="00E55148" w:rsidRDefault="00337326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  <w:r>
              <w:rPr>
                <w:rFonts w:eastAsia="Arial" w:cstheme="minorHAnsi"/>
                <w:color w:val="212423"/>
                <w:sz w:val="24"/>
                <w:szCs w:val="24"/>
              </w:rPr>
              <w:t>$</w:t>
            </w:r>
          </w:p>
        </w:tc>
        <w:tc>
          <w:tcPr>
            <w:tcW w:w="2430" w:type="dxa"/>
            <w:vAlign w:val="center"/>
          </w:tcPr>
          <w:p w14:paraId="2CE70AAB" w14:textId="77777777" w:rsidR="00337326" w:rsidRPr="00E55148" w:rsidRDefault="00337326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69100B0" w14:textId="14CDA906" w:rsidR="00337326" w:rsidRPr="00E55148" w:rsidRDefault="00373023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  <w:r>
              <w:rPr>
                <w:rFonts w:eastAsia="Arial" w:cstheme="minorHAnsi"/>
                <w:color w:val="212423"/>
                <w:sz w:val="24"/>
                <w:szCs w:val="24"/>
              </w:rPr>
              <w:t>$</w:t>
            </w:r>
          </w:p>
        </w:tc>
      </w:tr>
      <w:tr w:rsidR="001D40C4" w:rsidRPr="00E55148" w14:paraId="4080993A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5AACEDBD" w14:textId="77777777" w:rsidR="001D40C4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729541C" w14:textId="77777777" w:rsidR="001D40C4" w:rsidRPr="00E55148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8C97F4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7AE470D" w14:textId="77777777" w:rsidR="001D40C4" w:rsidRPr="00E55148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73E8AEA3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</w:tr>
      <w:tr w:rsidR="001D40C4" w:rsidRPr="00E55148" w14:paraId="7BBA5825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23CEAD41" w14:textId="77777777" w:rsidR="001D40C4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AD955E4" w14:textId="77777777" w:rsidR="001D40C4" w:rsidRPr="00E55148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EC0E1A9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89DD9AD" w14:textId="77777777" w:rsidR="001D40C4" w:rsidRPr="00E55148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7AB48E0C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</w:tr>
    </w:tbl>
    <w:p w14:paraId="778D5D50" w14:textId="20C71431" w:rsidR="00337326" w:rsidRDefault="00337326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p w14:paraId="0F644DD4" w14:textId="429EA9B3" w:rsidR="00782A9E" w:rsidRPr="008A08FC" w:rsidRDefault="003350F3" w:rsidP="00782A9E">
      <w:pPr>
        <w:ind w:left="270" w:hanging="360"/>
        <w:jc w:val="both"/>
        <w:rPr>
          <w:rFonts w:eastAsia="Arial" w:cstheme="minorHAnsi"/>
          <w:color w:val="212423"/>
          <w:sz w:val="24"/>
          <w:szCs w:val="24"/>
        </w:rPr>
      </w:pPr>
      <w:r>
        <w:rPr>
          <w:rFonts w:eastAsia="Arial" w:cstheme="minorHAnsi"/>
          <w:color w:val="212423"/>
          <w:sz w:val="24"/>
          <w:szCs w:val="24"/>
        </w:rPr>
        <w:t>2.</w:t>
      </w:r>
      <w:r>
        <w:rPr>
          <w:rFonts w:eastAsia="Arial" w:cstheme="minorHAnsi"/>
          <w:color w:val="212423"/>
          <w:sz w:val="24"/>
          <w:szCs w:val="24"/>
        </w:rPr>
        <w:tab/>
      </w:r>
      <w:r w:rsidRPr="008A08FC">
        <w:rPr>
          <w:rFonts w:eastAsia="Arial" w:cstheme="minorHAnsi"/>
          <w:b/>
          <w:bCs/>
          <w:color w:val="212423"/>
          <w:sz w:val="24"/>
          <w:szCs w:val="24"/>
        </w:rPr>
        <w:t>Training Calendar</w:t>
      </w:r>
      <w:r>
        <w:rPr>
          <w:rFonts w:eastAsia="Arial" w:cstheme="minorHAnsi"/>
          <w:b/>
          <w:bCs/>
          <w:color w:val="212423"/>
          <w:sz w:val="24"/>
          <w:szCs w:val="24"/>
        </w:rPr>
        <w:t xml:space="preserve">:   </w:t>
      </w:r>
    </w:p>
    <w:p w14:paraId="726F5476" w14:textId="6558538B" w:rsidR="003350F3" w:rsidRDefault="003350F3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  <w:r w:rsidRPr="008A08FC">
        <w:rPr>
          <w:rFonts w:eastAsia="Arial" w:cstheme="minorHAnsi"/>
          <w:color w:val="212423"/>
          <w:sz w:val="24"/>
          <w:szCs w:val="24"/>
        </w:rPr>
        <w:t>Pr</w:t>
      </w:r>
      <w:r w:rsidR="002508AA">
        <w:rPr>
          <w:rFonts w:eastAsia="Arial" w:cstheme="minorHAnsi"/>
          <w:color w:val="212423"/>
          <w:sz w:val="24"/>
          <w:szCs w:val="24"/>
        </w:rPr>
        <w:t>ovide a calendar to reflect a 3</w:t>
      </w:r>
      <w:r w:rsidRPr="008A08FC">
        <w:rPr>
          <w:rFonts w:eastAsia="Arial" w:cstheme="minorHAnsi"/>
          <w:color w:val="212423"/>
          <w:sz w:val="24"/>
          <w:szCs w:val="24"/>
        </w:rPr>
        <w:t xml:space="preserve">-month schedule of workshop titles to </w:t>
      </w:r>
      <w:bookmarkStart w:id="6" w:name="_Hlk20993623"/>
      <w:r w:rsidR="00DD0DAF">
        <w:rPr>
          <w:rFonts w:eastAsia="Arial" w:cstheme="minorHAnsi"/>
          <w:color w:val="212423"/>
          <w:sz w:val="24"/>
          <w:szCs w:val="24"/>
        </w:rPr>
        <w:t xml:space="preserve">indicate </w:t>
      </w:r>
      <w:r w:rsidR="00782A9E">
        <w:rPr>
          <w:rFonts w:eastAsia="Arial" w:cstheme="minorHAnsi"/>
          <w:color w:val="212423"/>
          <w:sz w:val="24"/>
          <w:szCs w:val="24"/>
        </w:rPr>
        <w:t>the proposed date(s) and time(s) that the training will be offered that offered working child care providers the most access and flexibility to attend.</w:t>
      </w:r>
    </w:p>
    <w:p w14:paraId="397F048A" w14:textId="3A9B82E7" w:rsidR="00DD0DAF" w:rsidRDefault="00DD0DAF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</w:p>
    <w:p w14:paraId="7AF9B846" w14:textId="46F90AAB" w:rsidR="00DD0DAF" w:rsidRDefault="00DD0DAF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</w:p>
    <w:p w14:paraId="020A2D7B" w14:textId="1C15DC01" w:rsidR="00DD0DAF" w:rsidRPr="00DD0DAF" w:rsidRDefault="00DD0DAF" w:rsidP="00DD0DAF">
      <w:pPr>
        <w:spacing w:after="0" w:line="240" w:lineRule="auto"/>
        <w:ind w:left="274"/>
        <w:jc w:val="center"/>
        <w:rPr>
          <w:rFonts w:eastAsia="Arial" w:cstheme="minorHAnsi"/>
          <w:color w:val="212423"/>
          <w:sz w:val="32"/>
          <w:szCs w:val="32"/>
        </w:rPr>
      </w:pPr>
      <w:r>
        <w:rPr>
          <w:rFonts w:eastAsia="Arial" w:cstheme="minorHAnsi"/>
          <w:color w:val="212423"/>
          <w:sz w:val="24"/>
          <w:szCs w:val="24"/>
        </w:rPr>
        <w:tab/>
      </w:r>
      <w:r w:rsidRPr="00DD0DAF">
        <w:rPr>
          <w:rFonts w:eastAsia="Arial" w:cstheme="minorHAnsi"/>
          <w:color w:val="212423"/>
          <w:sz w:val="32"/>
          <w:szCs w:val="32"/>
        </w:rPr>
        <w:t>END OF APPLICATION</w:t>
      </w:r>
    </w:p>
    <w:bookmarkEnd w:id="6"/>
    <w:p w14:paraId="105E5EB7" w14:textId="77777777" w:rsidR="003350F3" w:rsidRDefault="003350F3" w:rsidP="003350F3">
      <w:pPr>
        <w:pStyle w:val="ListParagraph"/>
        <w:widowControl/>
        <w:spacing w:after="160" w:line="259" w:lineRule="auto"/>
        <w:ind w:left="360"/>
        <w:rPr>
          <w:rFonts w:eastAsia="Arial" w:cstheme="minorHAnsi"/>
          <w:b/>
          <w:bCs/>
          <w:color w:val="212423"/>
          <w:sz w:val="24"/>
          <w:szCs w:val="24"/>
        </w:rPr>
      </w:pPr>
    </w:p>
    <w:sectPr w:rsidR="003350F3" w:rsidSect="00C40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30" w:bottom="1440" w:left="1008" w:header="994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ACCA5" w14:textId="77777777" w:rsidR="004C326C" w:rsidRDefault="004C326C">
      <w:pPr>
        <w:spacing w:after="0" w:line="240" w:lineRule="auto"/>
      </w:pPr>
      <w:r>
        <w:separator/>
      </w:r>
    </w:p>
  </w:endnote>
  <w:endnote w:type="continuationSeparator" w:id="0">
    <w:p w14:paraId="70756FE4" w14:textId="77777777" w:rsidR="004C326C" w:rsidRDefault="004C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4731" w14:textId="77777777" w:rsidR="00105987" w:rsidRDefault="00105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963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2E4001" w14:textId="77BDBA11" w:rsidR="00887D18" w:rsidRDefault="00887D18" w:rsidP="00887D1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9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98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8D0ACE0" w14:textId="5735F0C4" w:rsidR="00887D18" w:rsidRDefault="00105987" w:rsidP="00887D18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P PR21-0184-185</w:t>
            </w:r>
            <w:bookmarkStart w:id="7" w:name="_GoBack"/>
            <w:bookmarkEnd w:id="7"/>
          </w:p>
          <w:p w14:paraId="10C72D64" w14:textId="4D4E37F3" w:rsidR="00887D18" w:rsidRDefault="00887D18" w:rsidP="00887D18">
            <w:pPr>
              <w:pStyle w:val="Footer"/>
            </w:pPr>
            <w:r>
              <w:rPr>
                <w:sz w:val="24"/>
                <w:szCs w:val="24"/>
              </w:rPr>
              <w:t>Application for Award</w:t>
            </w:r>
          </w:p>
        </w:sdtContent>
      </w:sdt>
    </w:sdtContent>
  </w:sdt>
  <w:p w14:paraId="3EFDF7EF" w14:textId="7CB0BE4A" w:rsidR="00961243" w:rsidRDefault="00961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CF8D3" w14:textId="77777777" w:rsidR="00105987" w:rsidRDefault="00105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557A8" w14:textId="77777777" w:rsidR="004C326C" w:rsidRDefault="004C326C">
      <w:pPr>
        <w:spacing w:after="0" w:line="240" w:lineRule="auto"/>
      </w:pPr>
      <w:r>
        <w:separator/>
      </w:r>
    </w:p>
  </w:footnote>
  <w:footnote w:type="continuationSeparator" w:id="0">
    <w:p w14:paraId="31C9571D" w14:textId="77777777" w:rsidR="004C326C" w:rsidRDefault="004C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0E10" w14:textId="77777777" w:rsidR="00105987" w:rsidRDefault="001059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AC8D" w14:textId="31B4D7DF" w:rsidR="00961243" w:rsidRDefault="009612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C5DF" w14:textId="77777777" w:rsidR="00105987" w:rsidRDefault="00105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5F4"/>
    <w:multiLevelType w:val="hybridMultilevel"/>
    <w:tmpl w:val="5380EEF4"/>
    <w:lvl w:ilvl="0" w:tplc="91D8B20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  <w:sz w:val="22"/>
        <w:szCs w:val="22"/>
      </w:rPr>
    </w:lvl>
    <w:lvl w:ilvl="1" w:tplc="9196B730">
      <w:start w:val="1"/>
      <w:numFmt w:val="lowerLetter"/>
      <w:lvlText w:val="%2.)"/>
      <w:lvlJc w:val="left"/>
      <w:pPr>
        <w:ind w:left="1980" w:hanging="360"/>
      </w:pPr>
      <w:rPr>
        <w:rFonts w:asciiTheme="minorHAnsi" w:eastAsia="Times New Roman" w:hAnsiTheme="minorHAnsi" w:cstheme="minorHAns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A85AB0"/>
    <w:multiLevelType w:val="hybridMultilevel"/>
    <w:tmpl w:val="9B6CF0AE"/>
    <w:lvl w:ilvl="0" w:tplc="38D8485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51D"/>
    <w:multiLevelType w:val="hybridMultilevel"/>
    <w:tmpl w:val="786406C0"/>
    <w:lvl w:ilvl="0" w:tplc="CC94C1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160"/>
    <w:multiLevelType w:val="hybridMultilevel"/>
    <w:tmpl w:val="8C1C8864"/>
    <w:lvl w:ilvl="0" w:tplc="DB8042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B8"/>
    <w:multiLevelType w:val="hybridMultilevel"/>
    <w:tmpl w:val="BE30E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E7E26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37CFF"/>
    <w:multiLevelType w:val="hybridMultilevel"/>
    <w:tmpl w:val="04CC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3BAEE1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3C0"/>
    <w:multiLevelType w:val="hybridMultilevel"/>
    <w:tmpl w:val="6D304C5E"/>
    <w:lvl w:ilvl="0" w:tplc="2E68AD5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D51943"/>
    <w:multiLevelType w:val="hybridMultilevel"/>
    <w:tmpl w:val="B28295D8"/>
    <w:lvl w:ilvl="0" w:tplc="F894DC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5096"/>
    <w:multiLevelType w:val="hybridMultilevel"/>
    <w:tmpl w:val="97783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2E8"/>
    <w:multiLevelType w:val="hybridMultilevel"/>
    <w:tmpl w:val="34A40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8E4C2C0">
      <w:start w:val="1"/>
      <w:numFmt w:val="lowerLetter"/>
      <w:lvlText w:val="%4)"/>
      <w:lvlJc w:val="left"/>
      <w:pPr>
        <w:ind w:left="14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A498A"/>
    <w:multiLevelType w:val="hybridMultilevel"/>
    <w:tmpl w:val="52887ECA"/>
    <w:lvl w:ilvl="0" w:tplc="CC080D12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54F319A"/>
    <w:multiLevelType w:val="hybridMultilevel"/>
    <w:tmpl w:val="E3FCDBAA"/>
    <w:lvl w:ilvl="0" w:tplc="A0960FB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02F5C"/>
    <w:multiLevelType w:val="hybridMultilevel"/>
    <w:tmpl w:val="E0F6C5BC"/>
    <w:lvl w:ilvl="0" w:tplc="690C4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5176E"/>
    <w:multiLevelType w:val="hybridMultilevel"/>
    <w:tmpl w:val="FD1CA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FDD"/>
    <w:multiLevelType w:val="hybridMultilevel"/>
    <w:tmpl w:val="CEECDA2C"/>
    <w:lvl w:ilvl="0" w:tplc="E2848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3838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2869"/>
    <w:multiLevelType w:val="hybridMultilevel"/>
    <w:tmpl w:val="1DA0D6FE"/>
    <w:lvl w:ilvl="0" w:tplc="33AC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565A0CAF"/>
    <w:multiLevelType w:val="hybridMultilevel"/>
    <w:tmpl w:val="AF0AA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D6579"/>
    <w:multiLevelType w:val="hybridMultilevel"/>
    <w:tmpl w:val="BB647B78"/>
    <w:lvl w:ilvl="0" w:tplc="6694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357C"/>
    <w:multiLevelType w:val="hybridMultilevel"/>
    <w:tmpl w:val="D182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1895"/>
    <w:multiLevelType w:val="hybridMultilevel"/>
    <w:tmpl w:val="B936022C"/>
    <w:lvl w:ilvl="0" w:tplc="EBAE2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7C61"/>
    <w:multiLevelType w:val="hybridMultilevel"/>
    <w:tmpl w:val="EE828CFC"/>
    <w:lvl w:ilvl="0" w:tplc="9196B730">
      <w:start w:val="1"/>
      <w:numFmt w:val="lowerLetter"/>
      <w:lvlText w:val="%1.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47C0F"/>
    <w:multiLevelType w:val="hybridMultilevel"/>
    <w:tmpl w:val="F42AA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67B1A"/>
    <w:multiLevelType w:val="hybridMultilevel"/>
    <w:tmpl w:val="01E06202"/>
    <w:lvl w:ilvl="0" w:tplc="48320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0862"/>
    <w:multiLevelType w:val="hybridMultilevel"/>
    <w:tmpl w:val="7248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80A78"/>
    <w:multiLevelType w:val="hybridMultilevel"/>
    <w:tmpl w:val="D3F4DCC2"/>
    <w:lvl w:ilvl="0" w:tplc="AE4E5E1C">
      <w:start w:val="1"/>
      <w:numFmt w:val="lowerLetter"/>
      <w:lvlText w:val="%1.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F3051"/>
    <w:multiLevelType w:val="hybridMultilevel"/>
    <w:tmpl w:val="67E2B4EE"/>
    <w:lvl w:ilvl="0" w:tplc="8A0EAC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095"/>
    <w:multiLevelType w:val="hybridMultilevel"/>
    <w:tmpl w:val="18469764"/>
    <w:lvl w:ilvl="0" w:tplc="9196B730">
      <w:start w:val="1"/>
      <w:numFmt w:val="lowerLetter"/>
      <w:lvlText w:val="%1.)"/>
      <w:lvlJc w:val="left"/>
      <w:pPr>
        <w:ind w:left="1485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45A6EFB"/>
    <w:multiLevelType w:val="hybridMultilevel"/>
    <w:tmpl w:val="2A7C2E20"/>
    <w:lvl w:ilvl="0" w:tplc="6694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2E"/>
    <w:multiLevelType w:val="hybridMultilevel"/>
    <w:tmpl w:val="856015E2"/>
    <w:lvl w:ilvl="0" w:tplc="82B49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C25A5"/>
    <w:multiLevelType w:val="hybridMultilevel"/>
    <w:tmpl w:val="6512EC78"/>
    <w:lvl w:ilvl="0" w:tplc="6C0C962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5"/>
  </w:num>
  <w:num w:numId="5">
    <w:abstractNumId w:val="18"/>
  </w:num>
  <w:num w:numId="6">
    <w:abstractNumId w:val="13"/>
  </w:num>
  <w:num w:numId="7">
    <w:abstractNumId w:val="24"/>
  </w:num>
  <w:num w:numId="8">
    <w:abstractNumId w:val="2"/>
  </w:num>
  <w:num w:numId="9">
    <w:abstractNumId w:val="0"/>
  </w:num>
  <w:num w:numId="10">
    <w:abstractNumId w:val="9"/>
  </w:num>
  <w:num w:numId="11">
    <w:abstractNumId w:val="23"/>
  </w:num>
  <w:num w:numId="12">
    <w:abstractNumId w:val="16"/>
  </w:num>
  <w:num w:numId="13">
    <w:abstractNumId w:val="28"/>
  </w:num>
  <w:num w:numId="14">
    <w:abstractNumId w:val="10"/>
  </w:num>
  <w:num w:numId="15">
    <w:abstractNumId w:val="1"/>
  </w:num>
  <w:num w:numId="16">
    <w:abstractNumId w:val="8"/>
  </w:num>
  <w:num w:numId="17">
    <w:abstractNumId w:val="17"/>
  </w:num>
  <w:num w:numId="18">
    <w:abstractNumId w:val="27"/>
  </w:num>
  <w:num w:numId="19">
    <w:abstractNumId w:val="11"/>
  </w:num>
  <w:num w:numId="20">
    <w:abstractNumId w:val="3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  <w:num w:numId="25">
    <w:abstractNumId w:val="26"/>
  </w:num>
  <w:num w:numId="26">
    <w:abstractNumId w:val="20"/>
  </w:num>
  <w:num w:numId="27">
    <w:abstractNumId w:val="7"/>
  </w:num>
  <w:num w:numId="28">
    <w:abstractNumId w:val="6"/>
  </w:num>
  <w:num w:numId="29">
    <w:abstractNumId w:val="29"/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3"/>
    <w:rsid w:val="00001B78"/>
    <w:rsid w:val="0001514B"/>
    <w:rsid w:val="000319C2"/>
    <w:rsid w:val="0003367A"/>
    <w:rsid w:val="00033CE8"/>
    <w:rsid w:val="00040397"/>
    <w:rsid w:val="00040CAC"/>
    <w:rsid w:val="000447C9"/>
    <w:rsid w:val="00054F17"/>
    <w:rsid w:val="00055BD2"/>
    <w:rsid w:val="000611DD"/>
    <w:rsid w:val="00061445"/>
    <w:rsid w:val="00064978"/>
    <w:rsid w:val="00083E25"/>
    <w:rsid w:val="00096D4C"/>
    <w:rsid w:val="000A2876"/>
    <w:rsid w:val="000A55A2"/>
    <w:rsid w:val="000A601C"/>
    <w:rsid w:val="000B19E2"/>
    <w:rsid w:val="000B6884"/>
    <w:rsid w:val="000C6AFA"/>
    <w:rsid w:val="000D3528"/>
    <w:rsid w:val="000E5FE4"/>
    <w:rsid w:val="00105987"/>
    <w:rsid w:val="00124BE7"/>
    <w:rsid w:val="001262AD"/>
    <w:rsid w:val="00130619"/>
    <w:rsid w:val="001403E2"/>
    <w:rsid w:val="00143DFD"/>
    <w:rsid w:val="001567B1"/>
    <w:rsid w:val="001571D7"/>
    <w:rsid w:val="00170437"/>
    <w:rsid w:val="00174B31"/>
    <w:rsid w:val="001817E8"/>
    <w:rsid w:val="00183AB8"/>
    <w:rsid w:val="0019574F"/>
    <w:rsid w:val="001A1761"/>
    <w:rsid w:val="001A2502"/>
    <w:rsid w:val="001A4B08"/>
    <w:rsid w:val="001D099B"/>
    <w:rsid w:val="001D2D35"/>
    <w:rsid w:val="001D40C4"/>
    <w:rsid w:val="001E0A4F"/>
    <w:rsid w:val="001E27DB"/>
    <w:rsid w:val="00210D0B"/>
    <w:rsid w:val="002175BE"/>
    <w:rsid w:val="00217C64"/>
    <w:rsid w:val="00226E41"/>
    <w:rsid w:val="00227E29"/>
    <w:rsid w:val="00232622"/>
    <w:rsid w:val="00240235"/>
    <w:rsid w:val="002508AA"/>
    <w:rsid w:val="00265B87"/>
    <w:rsid w:val="00286344"/>
    <w:rsid w:val="00290DDA"/>
    <w:rsid w:val="002921B6"/>
    <w:rsid w:val="002B78BB"/>
    <w:rsid w:val="002C45FC"/>
    <w:rsid w:val="002D3925"/>
    <w:rsid w:val="002F02B1"/>
    <w:rsid w:val="002F284F"/>
    <w:rsid w:val="002F5CBD"/>
    <w:rsid w:val="00301A8A"/>
    <w:rsid w:val="00306668"/>
    <w:rsid w:val="00311F79"/>
    <w:rsid w:val="00323679"/>
    <w:rsid w:val="0032414A"/>
    <w:rsid w:val="00327FD0"/>
    <w:rsid w:val="0033049C"/>
    <w:rsid w:val="003350F3"/>
    <w:rsid w:val="00337326"/>
    <w:rsid w:val="00345123"/>
    <w:rsid w:val="003531FC"/>
    <w:rsid w:val="0035605B"/>
    <w:rsid w:val="00373023"/>
    <w:rsid w:val="00382B21"/>
    <w:rsid w:val="0039211A"/>
    <w:rsid w:val="00394C2A"/>
    <w:rsid w:val="003A1A31"/>
    <w:rsid w:val="003A2416"/>
    <w:rsid w:val="003C2326"/>
    <w:rsid w:val="003D4950"/>
    <w:rsid w:val="003E3B4E"/>
    <w:rsid w:val="003F644D"/>
    <w:rsid w:val="0040134B"/>
    <w:rsid w:val="00401354"/>
    <w:rsid w:val="00403BC6"/>
    <w:rsid w:val="00406874"/>
    <w:rsid w:val="004148DE"/>
    <w:rsid w:val="0041498B"/>
    <w:rsid w:val="00421130"/>
    <w:rsid w:val="00424D44"/>
    <w:rsid w:val="00425D48"/>
    <w:rsid w:val="00451E4E"/>
    <w:rsid w:val="004833D5"/>
    <w:rsid w:val="00486FA8"/>
    <w:rsid w:val="0049129A"/>
    <w:rsid w:val="00496485"/>
    <w:rsid w:val="004A0F1C"/>
    <w:rsid w:val="004A27AD"/>
    <w:rsid w:val="004B109F"/>
    <w:rsid w:val="004C326C"/>
    <w:rsid w:val="004D49C7"/>
    <w:rsid w:val="004E2F9A"/>
    <w:rsid w:val="004E3EC2"/>
    <w:rsid w:val="004E4BEF"/>
    <w:rsid w:val="004F0AEB"/>
    <w:rsid w:val="004F2ACA"/>
    <w:rsid w:val="005008CF"/>
    <w:rsid w:val="00503562"/>
    <w:rsid w:val="00506BC3"/>
    <w:rsid w:val="00507008"/>
    <w:rsid w:val="00515B4A"/>
    <w:rsid w:val="00527A90"/>
    <w:rsid w:val="005321CC"/>
    <w:rsid w:val="00542794"/>
    <w:rsid w:val="00547650"/>
    <w:rsid w:val="005700CE"/>
    <w:rsid w:val="005910B2"/>
    <w:rsid w:val="005A67E0"/>
    <w:rsid w:val="005B507C"/>
    <w:rsid w:val="005B6C23"/>
    <w:rsid w:val="005C03C5"/>
    <w:rsid w:val="005D2FF5"/>
    <w:rsid w:val="005D3FB7"/>
    <w:rsid w:val="005D5BEA"/>
    <w:rsid w:val="005E30E9"/>
    <w:rsid w:val="005E5FF6"/>
    <w:rsid w:val="005F0BBC"/>
    <w:rsid w:val="005F114D"/>
    <w:rsid w:val="006049E3"/>
    <w:rsid w:val="006224B9"/>
    <w:rsid w:val="00623D3A"/>
    <w:rsid w:val="006446CE"/>
    <w:rsid w:val="00646F9C"/>
    <w:rsid w:val="00647B6C"/>
    <w:rsid w:val="0065365C"/>
    <w:rsid w:val="00653A5E"/>
    <w:rsid w:val="006645C5"/>
    <w:rsid w:val="00676CAF"/>
    <w:rsid w:val="00682918"/>
    <w:rsid w:val="006837E2"/>
    <w:rsid w:val="006953D1"/>
    <w:rsid w:val="006A2B81"/>
    <w:rsid w:val="006A374F"/>
    <w:rsid w:val="006C2A46"/>
    <w:rsid w:val="006C5A2B"/>
    <w:rsid w:val="006E15C8"/>
    <w:rsid w:val="006F4CA1"/>
    <w:rsid w:val="007169E6"/>
    <w:rsid w:val="007217EA"/>
    <w:rsid w:val="00724A86"/>
    <w:rsid w:val="00731BF0"/>
    <w:rsid w:val="00731F0E"/>
    <w:rsid w:val="00735FCF"/>
    <w:rsid w:val="00741503"/>
    <w:rsid w:val="00744E1D"/>
    <w:rsid w:val="007476F1"/>
    <w:rsid w:val="00782A9E"/>
    <w:rsid w:val="007948BB"/>
    <w:rsid w:val="007A2177"/>
    <w:rsid w:val="007B59F7"/>
    <w:rsid w:val="007B5C63"/>
    <w:rsid w:val="007B5DA7"/>
    <w:rsid w:val="007C05B5"/>
    <w:rsid w:val="007C0CF7"/>
    <w:rsid w:val="007C42BA"/>
    <w:rsid w:val="007F7608"/>
    <w:rsid w:val="00801C89"/>
    <w:rsid w:val="00807D4F"/>
    <w:rsid w:val="00820221"/>
    <w:rsid w:val="008240B1"/>
    <w:rsid w:val="00837166"/>
    <w:rsid w:val="00841446"/>
    <w:rsid w:val="00841B23"/>
    <w:rsid w:val="00851BED"/>
    <w:rsid w:val="0085364F"/>
    <w:rsid w:val="00875F47"/>
    <w:rsid w:val="00885DFF"/>
    <w:rsid w:val="00887D18"/>
    <w:rsid w:val="008A08FC"/>
    <w:rsid w:val="008A28D7"/>
    <w:rsid w:val="008B14C4"/>
    <w:rsid w:val="008C1557"/>
    <w:rsid w:val="008C3875"/>
    <w:rsid w:val="008C39C8"/>
    <w:rsid w:val="008E132F"/>
    <w:rsid w:val="008E392A"/>
    <w:rsid w:val="008E7C06"/>
    <w:rsid w:val="008F2B0B"/>
    <w:rsid w:val="008F650E"/>
    <w:rsid w:val="00902181"/>
    <w:rsid w:val="00906F4D"/>
    <w:rsid w:val="009526EC"/>
    <w:rsid w:val="00961243"/>
    <w:rsid w:val="00980925"/>
    <w:rsid w:val="00987848"/>
    <w:rsid w:val="00993D4A"/>
    <w:rsid w:val="009A1584"/>
    <w:rsid w:val="009A2549"/>
    <w:rsid w:val="009B3BA2"/>
    <w:rsid w:val="009B65D2"/>
    <w:rsid w:val="009B7E21"/>
    <w:rsid w:val="009C5E1C"/>
    <w:rsid w:val="00A13A94"/>
    <w:rsid w:val="00A14814"/>
    <w:rsid w:val="00A25085"/>
    <w:rsid w:val="00A3374C"/>
    <w:rsid w:val="00A33C06"/>
    <w:rsid w:val="00A41915"/>
    <w:rsid w:val="00A45332"/>
    <w:rsid w:val="00A4638D"/>
    <w:rsid w:val="00A528CB"/>
    <w:rsid w:val="00A666FF"/>
    <w:rsid w:val="00A81BAD"/>
    <w:rsid w:val="00A8675B"/>
    <w:rsid w:val="00AB2048"/>
    <w:rsid w:val="00AB5BB4"/>
    <w:rsid w:val="00AC793D"/>
    <w:rsid w:val="00AD56C4"/>
    <w:rsid w:val="00AE1E61"/>
    <w:rsid w:val="00B0097E"/>
    <w:rsid w:val="00B15025"/>
    <w:rsid w:val="00B15A29"/>
    <w:rsid w:val="00B22E67"/>
    <w:rsid w:val="00B25A90"/>
    <w:rsid w:val="00B3651A"/>
    <w:rsid w:val="00B4551F"/>
    <w:rsid w:val="00B52105"/>
    <w:rsid w:val="00B63418"/>
    <w:rsid w:val="00B63830"/>
    <w:rsid w:val="00B715BB"/>
    <w:rsid w:val="00B7698C"/>
    <w:rsid w:val="00B77062"/>
    <w:rsid w:val="00B8534A"/>
    <w:rsid w:val="00B9058C"/>
    <w:rsid w:val="00B96176"/>
    <w:rsid w:val="00BB402A"/>
    <w:rsid w:val="00BB52D0"/>
    <w:rsid w:val="00BC38AC"/>
    <w:rsid w:val="00BE2F6C"/>
    <w:rsid w:val="00BF6186"/>
    <w:rsid w:val="00BF77C6"/>
    <w:rsid w:val="00C001BE"/>
    <w:rsid w:val="00C06875"/>
    <w:rsid w:val="00C21B94"/>
    <w:rsid w:val="00C24D72"/>
    <w:rsid w:val="00C274C4"/>
    <w:rsid w:val="00C30EA8"/>
    <w:rsid w:val="00C35EC0"/>
    <w:rsid w:val="00C4049F"/>
    <w:rsid w:val="00C55247"/>
    <w:rsid w:val="00C62E6C"/>
    <w:rsid w:val="00C728EA"/>
    <w:rsid w:val="00C74FBC"/>
    <w:rsid w:val="00C76B2C"/>
    <w:rsid w:val="00C77C41"/>
    <w:rsid w:val="00C84F3A"/>
    <w:rsid w:val="00C919CB"/>
    <w:rsid w:val="00C97141"/>
    <w:rsid w:val="00C97E28"/>
    <w:rsid w:val="00CA3711"/>
    <w:rsid w:val="00CA64D7"/>
    <w:rsid w:val="00CD55C4"/>
    <w:rsid w:val="00CF07B7"/>
    <w:rsid w:val="00CF31BE"/>
    <w:rsid w:val="00D261F8"/>
    <w:rsid w:val="00D331AD"/>
    <w:rsid w:val="00D3462E"/>
    <w:rsid w:val="00D4205C"/>
    <w:rsid w:val="00D43482"/>
    <w:rsid w:val="00D669D2"/>
    <w:rsid w:val="00D67EE7"/>
    <w:rsid w:val="00D717FF"/>
    <w:rsid w:val="00D86310"/>
    <w:rsid w:val="00D9682C"/>
    <w:rsid w:val="00DB7ADF"/>
    <w:rsid w:val="00DC17B4"/>
    <w:rsid w:val="00DD0DAF"/>
    <w:rsid w:val="00DD0F56"/>
    <w:rsid w:val="00DD698A"/>
    <w:rsid w:val="00DE20AA"/>
    <w:rsid w:val="00DF53B7"/>
    <w:rsid w:val="00DF5819"/>
    <w:rsid w:val="00E05576"/>
    <w:rsid w:val="00E11A3F"/>
    <w:rsid w:val="00E247E4"/>
    <w:rsid w:val="00E264B4"/>
    <w:rsid w:val="00E32B54"/>
    <w:rsid w:val="00E4384E"/>
    <w:rsid w:val="00E47C29"/>
    <w:rsid w:val="00E52B59"/>
    <w:rsid w:val="00E55148"/>
    <w:rsid w:val="00E610F9"/>
    <w:rsid w:val="00E64C3D"/>
    <w:rsid w:val="00E65833"/>
    <w:rsid w:val="00E716CE"/>
    <w:rsid w:val="00E745D8"/>
    <w:rsid w:val="00E760CB"/>
    <w:rsid w:val="00E828AA"/>
    <w:rsid w:val="00E83391"/>
    <w:rsid w:val="00E844F2"/>
    <w:rsid w:val="00E866C7"/>
    <w:rsid w:val="00E9559F"/>
    <w:rsid w:val="00E97141"/>
    <w:rsid w:val="00EA5BB0"/>
    <w:rsid w:val="00EB498E"/>
    <w:rsid w:val="00EC5EFD"/>
    <w:rsid w:val="00ED6CA8"/>
    <w:rsid w:val="00EE15BD"/>
    <w:rsid w:val="00EE4EC3"/>
    <w:rsid w:val="00F12060"/>
    <w:rsid w:val="00F20035"/>
    <w:rsid w:val="00F32067"/>
    <w:rsid w:val="00F423BE"/>
    <w:rsid w:val="00F52018"/>
    <w:rsid w:val="00F55E95"/>
    <w:rsid w:val="00F86380"/>
    <w:rsid w:val="00F949F4"/>
    <w:rsid w:val="00FC3A4A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A634E"/>
  <w15:docId w15:val="{2B984FCA-3824-4A37-BDA6-8DBDD1F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00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3925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6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80"/>
  </w:style>
  <w:style w:type="paragraph" w:styleId="Footer">
    <w:name w:val="footer"/>
    <w:basedOn w:val="Normal"/>
    <w:link w:val="FooterChar"/>
    <w:uiPriority w:val="99"/>
    <w:unhideWhenUsed/>
    <w:rsid w:val="00F8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80"/>
  </w:style>
  <w:style w:type="paragraph" w:styleId="BalloonText">
    <w:name w:val="Balloon Text"/>
    <w:basedOn w:val="Normal"/>
    <w:link w:val="BalloonTextChar"/>
    <w:uiPriority w:val="99"/>
    <w:semiHidden/>
    <w:unhideWhenUsed/>
    <w:rsid w:val="00C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2D39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rsid w:val="002D3925"/>
    <w:pPr>
      <w:autoSpaceDE w:val="0"/>
      <w:autoSpaceDN w:val="0"/>
      <w:adjustRightInd w:val="0"/>
      <w:spacing w:after="0" w:line="240" w:lineRule="auto"/>
      <w:ind w:left="450"/>
      <w:jc w:val="both"/>
    </w:pPr>
    <w:rPr>
      <w:rFonts w:ascii="Arial" w:eastAsia="Times New Roman" w:hAnsi="Arial" w:cs="Arial"/>
      <w:iCs/>
    </w:rPr>
  </w:style>
  <w:style w:type="character" w:customStyle="1" w:styleId="BodyTextIndent3Char">
    <w:name w:val="Body Text Indent 3 Char"/>
    <w:basedOn w:val="DefaultParagraphFont"/>
    <w:link w:val="BodyTextIndent3"/>
    <w:rsid w:val="002D3925"/>
    <w:rPr>
      <w:rFonts w:ascii="Arial" w:eastAsia="Times New Roman" w:hAnsi="Arial" w:cs="Arial"/>
      <w:iCs/>
    </w:rPr>
  </w:style>
  <w:style w:type="paragraph" w:customStyle="1" w:styleId="Level1">
    <w:name w:val="Level 1"/>
    <w:basedOn w:val="Normal"/>
    <w:rsid w:val="002D3925"/>
    <w:p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961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1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17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9617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96176"/>
  </w:style>
  <w:style w:type="character" w:styleId="Hyperlink">
    <w:name w:val="Hyperlink"/>
    <w:basedOn w:val="DefaultParagraphFont"/>
    <w:uiPriority w:val="99"/>
    <w:rsid w:val="00B96176"/>
    <w:rPr>
      <w:color w:val="0000FF"/>
      <w:u w:val="single"/>
    </w:rPr>
  </w:style>
  <w:style w:type="paragraph" w:styleId="List2">
    <w:name w:val="List 2"/>
    <w:basedOn w:val="Normal"/>
    <w:rsid w:val="00B96176"/>
    <w:pPr>
      <w:widowControl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B96176"/>
    <w:pPr>
      <w:widowControl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B96176"/>
    <w:pPr>
      <w:widowControl/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961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96176"/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B96176"/>
    <w:pPr>
      <w:widowControl/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961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B961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9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19C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32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26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2622"/>
  </w:style>
  <w:style w:type="paragraph" w:styleId="NormalWeb">
    <w:name w:val="Normal (Web)"/>
    <w:basedOn w:val="Normal"/>
    <w:rsid w:val="002326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001BE"/>
    <w:pPr>
      <w:tabs>
        <w:tab w:val="num" w:pos="720"/>
      </w:tabs>
      <w:autoSpaceDE w:val="0"/>
      <w:autoSpaceDN w:val="0"/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01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01BE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001BE"/>
    <w:pPr>
      <w:autoSpaceDE w:val="0"/>
      <w:autoSpaceDN w:val="0"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B8534A"/>
    <w:pPr>
      <w:autoSpaceDE w:val="0"/>
      <w:autoSpaceDN w:val="0"/>
      <w:spacing w:after="360" w:line="552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B8534A"/>
    <w:pPr>
      <w:autoSpaceDE w:val="0"/>
      <w:autoSpaceDN w:val="0"/>
      <w:spacing w:before="25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B8534A"/>
    <w:pPr>
      <w:autoSpaceDE w:val="0"/>
      <w:autoSpaceDN w:val="0"/>
      <w:spacing w:after="0" w:line="648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534A"/>
    <w:pPr>
      <w:widowControl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534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B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B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4348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basedOn w:val="Normal"/>
    <w:uiPriority w:val="99"/>
    <w:rsid w:val="00B76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5BD2"/>
    <w:pPr>
      <w:widowControl/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3374C"/>
  </w:style>
  <w:style w:type="character" w:customStyle="1" w:styleId="text">
    <w:name w:val="text"/>
    <w:locked/>
    <w:rsid w:val="00A3374C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1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0B1-4669-41FC-AF70-4EBEFECA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dir</dc:creator>
  <cp:lastModifiedBy>Megan DeGraaf</cp:lastModifiedBy>
  <cp:revision>5</cp:revision>
  <cp:lastPrinted>2019-10-03T15:20:00Z</cp:lastPrinted>
  <dcterms:created xsi:type="dcterms:W3CDTF">2021-02-22T00:06:00Z</dcterms:created>
  <dcterms:modified xsi:type="dcterms:W3CDTF">2021-02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3-24T00:00:00Z</vt:filetime>
  </property>
</Properties>
</file>